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E4F" w:rsidRPr="009241A2" w:rsidRDefault="009241A2" w:rsidP="00924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241A2">
        <w:rPr>
          <w:rFonts w:ascii="Times New Roman" w:hAnsi="Times New Roman" w:cs="Times New Roman"/>
          <w:sz w:val="28"/>
          <w:szCs w:val="28"/>
        </w:rPr>
        <w:t>З</w:t>
      </w:r>
      <w:r w:rsidRPr="009241A2">
        <w:rPr>
          <w:rFonts w:ascii="Times New Roman" w:hAnsi="Times New Roman" w:cs="Times New Roman"/>
          <w:sz w:val="28"/>
          <w:szCs w:val="28"/>
          <w:lang w:val="uk-UA"/>
        </w:rPr>
        <w:t>АТВЕРДЖЕНО</w:t>
      </w:r>
    </w:p>
    <w:p w:rsidR="009241A2" w:rsidRPr="009241A2" w:rsidRDefault="009241A2" w:rsidP="00924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241A2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proofErr w:type="spellStart"/>
      <w:r w:rsidRPr="009241A2"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 w:rsidRPr="009241A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:rsidR="009241A2" w:rsidRPr="009241A2" w:rsidRDefault="009241A2" w:rsidP="00924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241A2">
        <w:rPr>
          <w:rFonts w:ascii="Times New Roman" w:hAnsi="Times New Roman" w:cs="Times New Roman"/>
          <w:sz w:val="28"/>
          <w:szCs w:val="28"/>
          <w:lang w:val="uk-UA"/>
        </w:rPr>
        <w:t>___________________ О.П.</w:t>
      </w:r>
      <w:r w:rsidR="00366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1A2">
        <w:rPr>
          <w:rFonts w:ascii="Times New Roman" w:hAnsi="Times New Roman" w:cs="Times New Roman"/>
          <w:sz w:val="28"/>
          <w:szCs w:val="28"/>
          <w:lang w:val="uk-UA"/>
        </w:rPr>
        <w:t>Вареніченко</w:t>
      </w:r>
      <w:proofErr w:type="spellEnd"/>
    </w:p>
    <w:p w:rsidR="009241A2" w:rsidRPr="009241A2" w:rsidRDefault="009241A2" w:rsidP="00924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241A2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3663E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241A2">
        <w:rPr>
          <w:rFonts w:ascii="Times New Roman" w:hAnsi="Times New Roman" w:cs="Times New Roman"/>
          <w:sz w:val="28"/>
          <w:szCs w:val="28"/>
          <w:lang w:val="uk-UA"/>
        </w:rPr>
        <w:t>____________________ № _________</w:t>
      </w:r>
    </w:p>
    <w:p w:rsidR="003F37DB" w:rsidRPr="009241A2" w:rsidRDefault="003F37DB" w:rsidP="00924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7DB" w:rsidRPr="00A90F45" w:rsidRDefault="003F37DB" w:rsidP="00A9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F45">
        <w:rPr>
          <w:rFonts w:ascii="Times New Roman" w:hAnsi="Times New Roman" w:cs="Times New Roman"/>
          <w:sz w:val="28"/>
          <w:szCs w:val="28"/>
        </w:rPr>
        <w:t>ПЛАН РОБОТИ</w:t>
      </w:r>
    </w:p>
    <w:p w:rsidR="003F37DB" w:rsidRPr="001D414B" w:rsidRDefault="00973831" w:rsidP="00A9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0F45">
        <w:rPr>
          <w:rFonts w:ascii="Times New Roman" w:hAnsi="Times New Roman" w:cs="Times New Roman"/>
          <w:sz w:val="28"/>
          <w:szCs w:val="28"/>
        </w:rPr>
        <w:t>с</w:t>
      </w:r>
      <w:r w:rsidR="003F37DB" w:rsidRPr="00A90F45">
        <w:rPr>
          <w:rFonts w:ascii="Times New Roman" w:hAnsi="Times New Roman" w:cs="Times New Roman"/>
          <w:sz w:val="28"/>
          <w:szCs w:val="28"/>
        </w:rPr>
        <w:t>лужби</w:t>
      </w:r>
      <w:proofErr w:type="spellEnd"/>
      <w:r w:rsidR="003F37DB" w:rsidRPr="00A90F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0F45">
        <w:rPr>
          <w:rFonts w:ascii="Times New Roman" w:hAnsi="Times New Roman" w:cs="Times New Roman"/>
          <w:sz w:val="28"/>
          <w:szCs w:val="28"/>
        </w:rPr>
        <w:t>у справах</w:t>
      </w:r>
      <w:proofErr w:type="gramEnd"/>
      <w:r w:rsidRPr="00A9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4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90F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90F45"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Pr="00A90F45">
        <w:rPr>
          <w:rFonts w:ascii="Times New Roman" w:hAnsi="Times New Roman" w:cs="Times New Roman"/>
          <w:sz w:val="28"/>
          <w:szCs w:val="28"/>
        </w:rPr>
        <w:t>’</w:t>
      </w:r>
      <w:r w:rsidRPr="00A90F4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10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F45" w:rsidRPr="00A90F45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proofErr w:type="spellStart"/>
      <w:r w:rsidR="00A90F45" w:rsidRPr="00A90F45">
        <w:rPr>
          <w:rFonts w:ascii="Times New Roman" w:hAnsi="Times New Roman" w:cs="Times New Roman"/>
          <w:sz w:val="28"/>
          <w:szCs w:val="28"/>
          <w:lang w:val="uk-UA"/>
        </w:rPr>
        <w:t>Баришівс</w:t>
      </w:r>
      <w:r w:rsidR="007C4934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7C493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:rsidR="00A90F45" w:rsidRDefault="00310FDD" w:rsidP="00A9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21</w:t>
      </w:r>
      <w:r w:rsidR="00A90F45" w:rsidRPr="00A90F4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A90F45" w:rsidRDefault="00A90F45" w:rsidP="00A9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60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63"/>
        <w:gridCol w:w="5213"/>
        <w:gridCol w:w="2016"/>
        <w:gridCol w:w="2132"/>
      </w:tblGrid>
      <w:tr w:rsidR="00C74F9A" w:rsidTr="008E79B0">
        <w:tc>
          <w:tcPr>
            <w:tcW w:w="6663" w:type="dxa"/>
          </w:tcPr>
          <w:p w:rsidR="00397AE5" w:rsidRPr="00397AE5" w:rsidRDefault="00397AE5" w:rsidP="00A90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оду</w:t>
            </w:r>
          </w:p>
        </w:tc>
        <w:tc>
          <w:tcPr>
            <w:tcW w:w="5213" w:type="dxa"/>
          </w:tcPr>
          <w:p w:rsidR="00397AE5" w:rsidRPr="00397AE5" w:rsidRDefault="00397AE5" w:rsidP="00A90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здійснення заходу</w:t>
            </w:r>
          </w:p>
        </w:tc>
        <w:tc>
          <w:tcPr>
            <w:tcW w:w="2016" w:type="dxa"/>
          </w:tcPr>
          <w:p w:rsidR="00397AE5" w:rsidRPr="00397AE5" w:rsidRDefault="00397AE5" w:rsidP="00A90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30" w:type="dxa"/>
          </w:tcPr>
          <w:p w:rsidR="00397AE5" w:rsidRPr="00397AE5" w:rsidRDefault="00397AE5" w:rsidP="00A90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виконавці</w:t>
            </w:r>
          </w:p>
        </w:tc>
      </w:tr>
      <w:tr w:rsidR="00397AE5" w:rsidTr="008E79B0">
        <w:tc>
          <w:tcPr>
            <w:tcW w:w="16024" w:type="dxa"/>
            <w:gridSpan w:val="4"/>
          </w:tcPr>
          <w:p w:rsidR="00397AE5" w:rsidRPr="001D414B" w:rsidRDefault="00C74F9A" w:rsidP="00C74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 Перелік основних законодавчих актів, яким керується служба у своїй діяльності</w:t>
            </w:r>
          </w:p>
        </w:tc>
      </w:tr>
      <w:tr w:rsidR="001D414B" w:rsidTr="008E79B0">
        <w:tc>
          <w:tcPr>
            <w:tcW w:w="16024" w:type="dxa"/>
            <w:gridSpan w:val="4"/>
          </w:tcPr>
          <w:p w:rsidR="001D414B" w:rsidRPr="001D414B" w:rsidRDefault="001D414B" w:rsidP="001D414B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1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онів України</w:t>
            </w:r>
          </w:p>
        </w:tc>
      </w:tr>
      <w:tr w:rsidR="00C74F9A" w:rsidTr="008E79B0">
        <w:tc>
          <w:tcPr>
            <w:tcW w:w="6663" w:type="dxa"/>
          </w:tcPr>
          <w:p w:rsidR="00397AE5" w:rsidRPr="001D414B" w:rsidRDefault="001D414B" w:rsidP="001D4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1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державну допомогу сім</w:t>
            </w:r>
            <w:r w:rsidRPr="001D414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D41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м з дітьми</w:t>
            </w:r>
          </w:p>
        </w:tc>
        <w:tc>
          <w:tcPr>
            <w:tcW w:w="5213" w:type="dxa"/>
          </w:tcPr>
          <w:p w:rsidR="00397AE5" w:rsidRPr="001D414B" w:rsidRDefault="001D414B" w:rsidP="00CB7A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 від 21.11.1992 №2811- ХІІ</w:t>
            </w:r>
          </w:p>
        </w:tc>
        <w:tc>
          <w:tcPr>
            <w:tcW w:w="2016" w:type="dxa"/>
          </w:tcPr>
          <w:p w:rsidR="00397AE5" w:rsidRPr="001D414B" w:rsidRDefault="00E277CE" w:rsidP="00E277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D41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2130" w:type="dxa"/>
          </w:tcPr>
          <w:p w:rsidR="001D414B" w:rsidRPr="001D414B" w:rsidRDefault="001D414B" w:rsidP="006040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В.</w:t>
            </w:r>
          </w:p>
        </w:tc>
      </w:tr>
      <w:tr w:rsidR="00C74F9A" w:rsidTr="008E79B0">
        <w:tc>
          <w:tcPr>
            <w:tcW w:w="6663" w:type="dxa"/>
          </w:tcPr>
          <w:p w:rsidR="00397AE5" w:rsidRPr="001D414B" w:rsidRDefault="001D414B" w:rsidP="001D4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рядок виїзду з України і в</w:t>
            </w:r>
            <w:r w:rsidRPr="001D414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зду в Україну громадян України </w:t>
            </w:r>
          </w:p>
        </w:tc>
        <w:tc>
          <w:tcPr>
            <w:tcW w:w="5213" w:type="dxa"/>
          </w:tcPr>
          <w:p w:rsidR="00397AE5" w:rsidRDefault="00CB7A46" w:rsidP="001D4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994 №3857</w:t>
            </w:r>
            <w:r w:rsidRPr="00CB7A46">
              <w:rPr>
                <w:rFonts w:ascii="Times New Roman" w:hAnsi="Times New Roman" w:cs="Times New Roman"/>
                <w:sz w:val="28"/>
                <w:szCs w:val="28"/>
              </w:rPr>
              <w:t>- ХІІ</w:t>
            </w:r>
          </w:p>
        </w:tc>
        <w:tc>
          <w:tcPr>
            <w:tcW w:w="2016" w:type="dxa"/>
          </w:tcPr>
          <w:p w:rsidR="00397AE5" w:rsidRDefault="00E277CE" w:rsidP="00E2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3F2CBB" w:rsidRPr="003F2CBB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</w:p>
        </w:tc>
        <w:tc>
          <w:tcPr>
            <w:tcW w:w="2130" w:type="dxa"/>
          </w:tcPr>
          <w:p w:rsidR="00397AE5" w:rsidRDefault="00631FAF" w:rsidP="0060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М.В.</w:t>
            </w:r>
          </w:p>
        </w:tc>
      </w:tr>
      <w:tr w:rsidR="00C74F9A" w:rsidRPr="00CB7A46" w:rsidTr="008E79B0">
        <w:tc>
          <w:tcPr>
            <w:tcW w:w="6663" w:type="dxa"/>
          </w:tcPr>
          <w:p w:rsidR="00AA18F8" w:rsidRPr="001D414B" w:rsidRDefault="00AA18F8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и і служби у спр</w:t>
            </w:r>
            <w:r w:rsidR="006F7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х дітей та спеціальні установи для дітей.</w:t>
            </w:r>
          </w:p>
        </w:tc>
        <w:tc>
          <w:tcPr>
            <w:tcW w:w="5213" w:type="dxa"/>
          </w:tcPr>
          <w:p w:rsidR="00AA18F8" w:rsidRPr="00CB7A46" w:rsidRDefault="00CB7A46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 від 2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CB7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995 №20/95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Р </w:t>
            </w:r>
            <w:r w:rsidRPr="00CB7A4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(із змін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19.01.201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B7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2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CB7A4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824-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016" w:type="dxa"/>
          </w:tcPr>
          <w:p w:rsidR="00AA18F8" w:rsidRPr="00CB7A46" w:rsidRDefault="00E277CE" w:rsidP="00E277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F2CBB" w:rsidRPr="003F2C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2130" w:type="dxa"/>
          </w:tcPr>
          <w:p w:rsidR="00AA18F8" w:rsidRPr="00CB7A46" w:rsidRDefault="00631FAF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ССДС</w:t>
            </w:r>
          </w:p>
        </w:tc>
      </w:tr>
      <w:tr w:rsidR="00C74F9A" w:rsidTr="008E79B0">
        <w:tc>
          <w:tcPr>
            <w:tcW w:w="6663" w:type="dxa"/>
          </w:tcPr>
          <w:p w:rsidR="00AA18F8" w:rsidRPr="001D414B" w:rsidRDefault="00AA18F8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631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24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е самоврядування в Україні</w:t>
            </w:r>
          </w:p>
        </w:tc>
        <w:tc>
          <w:tcPr>
            <w:tcW w:w="5213" w:type="dxa"/>
          </w:tcPr>
          <w:p w:rsidR="00AA18F8" w:rsidRPr="00CB7A46" w:rsidRDefault="009241A2" w:rsidP="009241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 від 21.05.1997 </w:t>
            </w:r>
            <w:r w:rsidRPr="00924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0/97-ВР</w:t>
            </w:r>
          </w:p>
        </w:tc>
        <w:tc>
          <w:tcPr>
            <w:tcW w:w="2016" w:type="dxa"/>
          </w:tcPr>
          <w:p w:rsidR="00AA18F8" w:rsidRDefault="00E277CE" w:rsidP="00E2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3F2CBB" w:rsidRPr="003F2CBB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</w:p>
        </w:tc>
        <w:tc>
          <w:tcPr>
            <w:tcW w:w="2130" w:type="dxa"/>
          </w:tcPr>
          <w:p w:rsidR="00AA18F8" w:rsidRPr="00631FAF" w:rsidRDefault="00631FAF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В.</w:t>
            </w:r>
          </w:p>
        </w:tc>
      </w:tr>
      <w:tr w:rsidR="00C74F9A" w:rsidTr="008E79B0">
        <w:tc>
          <w:tcPr>
            <w:tcW w:w="6663" w:type="dxa"/>
          </w:tcPr>
          <w:p w:rsidR="00AA18F8" w:rsidRPr="00AA18F8" w:rsidRDefault="00AA18F8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передження насильства в сім</w:t>
            </w:r>
            <w:r w:rsidRPr="00AA18F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5213" w:type="dxa"/>
          </w:tcPr>
          <w:p w:rsidR="00AA18F8" w:rsidRDefault="00CB7A46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789- І</w:t>
            </w:r>
            <w:r w:rsidRPr="00CB7A46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2016" w:type="dxa"/>
          </w:tcPr>
          <w:p w:rsidR="00AA18F8" w:rsidRDefault="00E277CE" w:rsidP="00E2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3F2CBB" w:rsidRPr="003F2CBB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</w:p>
        </w:tc>
        <w:tc>
          <w:tcPr>
            <w:tcW w:w="2130" w:type="dxa"/>
          </w:tcPr>
          <w:p w:rsidR="00AA18F8" w:rsidRDefault="00631FAF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В.</w:t>
            </w:r>
          </w:p>
          <w:p w:rsidR="00631FAF" w:rsidRPr="00631FAF" w:rsidRDefault="00631FAF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яш Ю.В.</w:t>
            </w:r>
          </w:p>
        </w:tc>
      </w:tr>
      <w:tr w:rsidR="00C74F9A" w:rsidTr="008E79B0">
        <w:tc>
          <w:tcPr>
            <w:tcW w:w="6663" w:type="dxa"/>
          </w:tcPr>
          <w:p w:rsidR="00AA18F8" w:rsidRPr="001D414B" w:rsidRDefault="00AA18F8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хорону дитинства</w:t>
            </w:r>
          </w:p>
        </w:tc>
        <w:tc>
          <w:tcPr>
            <w:tcW w:w="5213" w:type="dxa"/>
          </w:tcPr>
          <w:p w:rsidR="00AA18F8" w:rsidRDefault="00CB7A46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01 №2402</w:t>
            </w:r>
            <w:r w:rsidR="009F4E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4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B7A46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2016" w:type="dxa"/>
          </w:tcPr>
          <w:p w:rsidR="00AA18F8" w:rsidRDefault="00E277CE" w:rsidP="00E2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3F2CBB" w:rsidRPr="003F2CBB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</w:p>
        </w:tc>
        <w:tc>
          <w:tcPr>
            <w:tcW w:w="2130" w:type="dxa"/>
          </w:tcPr>
          <w:p w:rsidR="00AA18F8" w:rsidRPr="00631FAF" w:rsidRDefault="00631FAF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ССДС</w:t>
            </w:r>
          </w:p>
        </w:tc>
      </w:tr>
      <w:tr w:rsidR="00C74F9A" w:rsidTr="008E79B0">
        <w:tc>
          <w:tcPr>
            <w:tcW w:w="6663" w:type="dxa"/>
          </w:tcPr>
          <w:p w:rsidR="00AA18F8" w:rsidRDefault="00AA18F8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громадянство України</w:t>
            </w:r>
          </w:p>
        </w:tc>
        <w:tc>
          <w:tcPr>
            <w:tcW w:w="5213" w:type="dxa"/>
          </w:tcPr>
          <w:p w:rsidR="00AA18F8" w:rsidRDefault="00CB7A46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1</w:t>
            </w:r>
            <w:r w:rsidR="009F4E01">
              <w:rPr>
                <w:rFonts w:ascii="Times New Roman" w:hAnsi="Times New Roman" w:cs="Times New Roman"/>
                <w:sz w:val="28"/>
                <w:szCs w:val="28"/>
              </w:rPr>
              <w:t xml:space="preserve"> №2235- І</w:t>
            </w:r>
            <w:r w:rsidRPr="00CB7A46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2016" w:type="dxa"/>
          </w:tcPr>
          <w:p w:rsidR="00AA18F8" w:rsidRDefault="00E277CE" w:rsidP="00E2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3F2CBB" w:rsidRPr="003F2CBB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</w:p>
        </w:tc>
        <w:tc>
          <w:tcPr>
            <w:tcW w:w="2130" w:type="dxa"/>
          </w:tcPr>
          <w:p w:rsidR="00AA18F8" w:rsidRDefault="00631FAF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AF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631FAF">
              <w:rPr>
                <w:rFonts w:ascii="Times New Roman" w:hAnsi="Times New Roman" w:cs="Times New Roman"/>
                <w:sz w:val="28"/>
                <w:szCs w:val="28"/>
              </w:rPr>
              <w:t xml:space="preserve"> ССДС</w:t>
            </w:r>
          </w:p>
        </w:tc>
      </w:tr>
      <w:tr w:rsidR="00C74F9A" w:rsidTr="008E79B0">
        <w:tc>
          <w:tcPr>
            <w:tcW w:w="6663" w:type="dxa"/>
          </w:tcPr>
          <w:p w:rsidR="00AA18F8" w:rsidRPr="00AA18F8" w:rsidRDefault="00AA18F8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оціальну роботу з сім</w:t>
            </w:r>
            <w:r w:rsidRPr="00AA18F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ми, дітьми та молоддю</w:t>
            </w:r>
          </w:p>
        </w:tc>
        <w:tc>
          <w:tcPr>
            <w:tcW w:w="5213" w:type="dxa"/>
          </w:tcPr>
          <w:p w:rsidR="00AA18F8" w:rsidRDefault="009F4E01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558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F4E0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2016" w:type="dxa"/>
          </w:tcPr>
          <w:p w:rsidR="00AA18F8" w:rsidRDefault="00E277CE" w:rsidP="00E2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3F2CBB" w:rsidRPr="003F2CBB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</w:p>
        </w:tc>
        <w:tc>
          <w:tcPr>
            <w:tcW w:w="2130" w:type="dxa"/>
          </w:tcPr>
          <w:p w:rsidR="00AA18F8" w:rsidRPr="00631FAF" w:rsidRDefault="00631FAF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1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ССДС</w:t>
            </w:r>
          </w:p>
        </w:tc>
      </w:tr>
      <w:tr w:rsidR="00C74F9A" w:rsidTr="008E79B0">
        <w:tc>
          <w:tcPr>
            <w:tcW w:w="6663" w:type="dxa"/>
          </w:tcPr>
          <w:p w:rsidR="00AA18F8" w:rsidRDefault="00AA18F8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оціальні послуги</w:t>
            </w:r>
          </w:p>
        </w:tc>
        <w:tc>
          <w:tcPr>
            <w:tcW w:w="5213" w:type="dxa"/>
          </w:tcPr>
          <w:p w:rsidR="00AA18F8" w:rsidRPr="009F4E01" w:rsidRDefault="009F4E01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66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016" w:type="dxa"/>
          </w:tcPr>
          <w:p w:rsidR="00AA18F8" w:rsidRDefault="00E277CE" w:rsidP="00E2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3F2CBB" w:rsidRPr="003F2CBB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</w:p>
        </w:tc>
        <w:tc>
          <w:tcPr>
            <w:tcW w:w="2130" w:type="dxa"/>
          </w:tcPr>
          <w:p w:rsidR="00AA18F8" w:rsidRDefault="00631FAF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AF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631FAF">
              <w:rPr>
                <w:rFonts w:ascii="Times New Roman" w:hAnsi="Times New Roman" w:cs="Times New Roman"/>
                <w:sz w:val="28"/>
                <w:szCs w:val="28"/>
              </w:rPr>
              <w:t xml:space="preserve"> ССДС</w:t>
            </w:r>
          </w:p>
        </w:tc>
      </w:tr>
      <w:tr w:rsidR="00C74F9A" w:rsidTr="008E79B0">
        <w:tc>
          <w:tcPr>
            <w:tcW w:w="6663" w:type="dxa"/>
          </w:tcPr>
          <w:p w:rsidR="00AA18F8" w:rsidRDefault="00AA18F8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снови соціального захисту бездомних осіб і безпритульних дітей</w:t>
            </w:r>
          </w:p>
        </w:tc>
        <w:tc>
          <w:tcPr>
            <w:tcW w:w="5213" w:type="dxa"/>
          </w:tcPr>
          <w:p w:rsidR="00AA18F8" w:rsidRPr="00CB7A46" w:rsidRDefault="009F4E01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 від 02.06.2005 №2623</w:t>
            </w:r>
            <w:r w:rsidR="007C7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C7B66">
              <w:t xml:space="preserve"> </w:t>
            </w:r>
            <w:r w:rsidR="007C7B66" w:rsidRPr="007C7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</w:t>
            </w:r>
          </w:p>
        </w:tc>
        <w:tc>
          <w:tcPr>
            <w:tcW w:w="2016" w:type="dxa"/>
          </w:tcPr>
          <w:p w:rsidR="00AA18F8" w:rsidRDefault="00E277CE" w:rsidP="00E2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3F2CBB" w:rsidRPr="003F2CBB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</w:p>
        </w:tc>
        <w:tc>
          <w:tcPr>
            <w:tcW w:w="2130" w:type="dxa"/>
          </w:tcPr>
          <w:p w:rsidR="00AA18F8" w:rsidRDefault="00631FAF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AF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631FAF">
              <w:rPr>
                <w:rFonts w:ascii="Times New Roman" w:hAnsi="Times New Roman" w:cs="Times New Roman"/>
                <w:sz w:val="28"/>
                <w:szCs w:val="28"/>
              </w:rPr>
              <w:t xml:space="preserve"> ССДС</w:t>
            </w:r>
          </w:p>
        </w:tc>
      </w:tr>
      <w:tr w:rsidR="00C74F9A" w:rsidTr="008E79B0">
        <w:tc>
          <w:tcPr>
            <w:tcW w:w="6663" w:type="dxa"/>
          </w:tcPr>
          <w:p w:rsidR="00AA18F8" w:rsidRDefault="00AA18F8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житловий фонд соціального призначення</w:t>
            </w:r>
          </w:p>
        </w:tc>
        <w:tc>
          <w:tcPr>
            <w:tcW w:w="5213" w:type="dxa"/>
          </w:tcPr>
          <w:p w:rsidR="00AA18F8" w:rsidRDefault="00882639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1.2006 №3334</w:t>
            </w:r>
            <w:r w:rsidRPr="00882639">
              <w:rPr>
                <w:rFonts w:ascii="Times New Roman" w:hAnsi="Times New Roman" w:cs="Times New Roman"/>
                <w:sz w:val="28"/>
                <w:szCs w:val="28"/>
              </w:rPr>
              <w:t>- ІV</w:t>
            </w:r>
          </w:p>
        </w:tc>
        <w:tc>
          <w:tcPr>
            <w:tcW w:w="2016" w:type="dxa"/>
          </w:tcPr>
          <w:p w:rsidR="00AA18F8" w:rsidRDefault="00E277CE" w:rsidP="00E2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3F2CBB" w:rsidRPr="003F2CBB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</w:p>
        </w:tc>
        <w:tc>
          <w:tcPr>
            <w:tcW w:w="2130" w:type="dxa"/>
          </w:tcPr>
          <w:p w:rsidR="00AA18F8" w:rsidRDefault="00631FAF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AF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631FAF">
              <w:rPr>
                <w:rFonts w:ascii="Times New Roman" w:hAnsi="Times New Roman" w:cs="Times New Roman"/>
                <w:sz w:val="28"/>
                <w:szCs w:val="28"/>
              </w:rPr>
              <w:t xml:space="preserve"> ССДС</w:t>
            </w:r>
          </w:p>
        </w:tc>
      </w:tr>
      <w:tr w:rsidR="00C74F9A" w:rsidTr="008E79B0">
        <w:tc>
          <w:tcPr>
            <w:tcW w:w="6663" w:type="dxa"/>
          </w:tcPr>
          <w:p w:rsidR="00AA18F8" w:rsidRDefault="00AA18F8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здоровлення та відпочинок дітей</w:t>
            </w:r>
          </w:p>
        </w:tc>
        <w:tc>
          <w:tcPr>
            <w:tcW w:w="5213" w:type="dxa"/>
          </w:tcPr>
          <w:p w:rsidR="00AA18F8" w:rsidRDefault="00882639" w:rsidP="00882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09.2008 №375</w:t>
            </w:r>
            <w:r w:rsidRPr="00882639">
              <w:rPr>
                <w:rFonts w:ascii="Times New Roman" w:hAnsi="Times New Roman" w:cs="Times New Roman"/>
                <w:sz w:val="28"/>
                <w:szCs w:val="28"/>
              </w:rPr>
              <w:t>- VІ</w:t>
            </w:r>
          </w:p>
        </w:tc>
        <w:tc>
          <w:tcPr>
            <w:tcW w:w="2016" w:type="dxa"/>
          </w:tcPr>
          <w:p w:rsidR="00AA18F8" w:rsidRDefault="00E277CE" w:rsidP="00E2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3F2CBB" w:rsidRPr="003F2CBB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</w:p>
        </w:tc>
        <w:tc>
          <w:tcPr>
            <w:tcW w:w="2130" w:type="dxa"/>
          </w:tcPr>
          <w:p w:rsidR="00AA18F8" w:rsidRDefault="00631FAF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AF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631FAF">
              <w:rPr>
                <w:rFonts w:ascii="Times New Roman" w:hAnsi="Times New Roman" w:cs="Times New Roman"/>
                <w:sz w:val="28"/>
                <w:szCs w:val="28"/>
              </w:rPr>
              <w:t xml:space="preserve"> ССДС</w:t>
            </w:r>
          </w:p>
        </w:tc>
      </w:tr>
      <w:tr w:rsidR="00C74F9A" w:rsidTr="008E79B0">
        <w:tc>
          <w:tcPr>
            <w:tcW w:w="6663" w:type="dxa"/>
          </w:tcPr>
          <w:p w:rsidR="00AA18F8" w:rsidRDefault="00AA18F8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тидію торгівлі людьми</w:t>
            </w:r>
          </w:p>
        </w:tc>
        <w:tc>
          <w:tcPr>
            <w:tcW w:w="5213" w:type="dxa"/>
          </w:tcPr>
          <w:p w:rsidR="00AA18F8" w:rsidRDefault="00882639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9.2011№3739</w:t>
            </w:r>
            <w:r w:rsidRPr="00882639">
              <w:rPr>
                <w:rFonts w:ascii="Times New Roman" w:hAnsi="Times New Roman" w:cs="Times New Roman"/>
                <w:sz w:val="28"/>
                <w:szCs w:val="28"/>
              </w:rPr>
              <w:t>- VІ</w:t>
            </w:r>
          </w:p>
        </w:tc>
        <w:tc>
          <w:tcPr>
            <w:tcW w:w="2016" w:type="dxa"/>
          </w:tcPr>
          <w:p w:rsidR="00AA18F8" w:rsidRDefault="00E277CE" w:rsidP="00E2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3F2CBB" w:rsidRPr="003F2CBB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</w:p>
        </w:tc>
        <w:tc>
          <w:tcPr>
            <w:tcW w:w="2130" w:type="dxa"/>
          </w:tcPr>
          <w:p w:rsidR="00AA18F8" w:rsidRDefault="00631FAF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AF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631FAF">
              <w:rPr>
                <w:rFonts w:ascii="Times New Roman" w:hAnsi="Times New Roman" w:cs="Times New Roman"/>
                <w:sz w:val="28"/>
                <w:szCs w:val="28"/>
              </w:rPr>
              <w:t xml:space="preserve"> ССДС</w:t>
            </w:r>
          </w:p>
        </w:tc>
      </w:tr>
      <w:tr w:rsidR="00C74F9A" w:rsidRPr="00882639" w:rsidTr="008E79B0">
        <w:tc>
          <w:tcPr>
            <w:tcW w:w="6663" w:type="dxa"/>
          </w:tcPr>
          <w:p w:rsidR="00AA18F8" w:rsidRDefault="00631FAF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біженців та осіб, які пот</w:t>
            </w:r>
            <w:r w:rsidR="00AA1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бують додаткового або тимчасового захисту</w:t>
            </w:r>
          </w:p>
        </w:tc>
        <w:tc>
          <w:tcPr>
            <w:tcW w:w="5213" w:type="dxa"/>
          </w:tcPr>
          <w:p w:rsidR="00AA18F8" w:rsidRPr="00882639" w:rsidRDefault="00882639" w:rsidP="006040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 від 08.07.2011</w:t>
            </w:r>
            <w:r w:rsidRPr="00882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671 </w:t>
            </w:r>
            <w:r w:rsidR="00604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4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VІ </w:t>
            </w:r>
          </w:p>
        </w:tc>
        <w:tc>
          <w:tcPr>
            <w:tcW w:w="2016" w:type="dxa"/>
          </w:tcPr>
          <w:p w:rsidR="00AA18F8" w:rsidRPr="00882639" w:rsidRDefault="00E277CE" w:rsidP="00E277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F2CBB" w:rsidRPr="003F2C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2130" w:type="dxa"/>
          </w:tcPr>
          <w:p w:rsidR="00AA18F8" w:rsidRPr="00882639" w:rsidRDefault="00631FAF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1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ССДС</w:t>
            </w:r>
          </w:p>
        </w:tc>
      </w:tr>
      <w:tr w:rsidR="00C74F9A" w:rsidTr="008E79B0">
        <w:tc>
          <w:tcPr>
            <w:tcW w:w="6663" w:type="dxa"/>
          </w:tcPr>
          <w:p w:rsidR="00AA18F8" w:rsidRPr="00AA18F8" w:rsidRDefault="00AA18F8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хист персональних даних</w:t>
            </w:r>
          </w:p>
        </w:tc>
        <w:tc>
          <w:tcPr>
            <w:tcW w:w="5213" w:type="dxa"/>
          </w:tcPr>
          <w:p w:rsidR="00AA18F8" w:rsidRDefault="00882639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6.2010 №2297</w:t>
            </w:r>
            <w:r w:rsidRPr="00882639">
              <w:rPr>
                <w:rFonts w:ascii="Times New Roman" w:hAnsi="Times New Roman" w:cs="Times New Roman"/>
                <w:sz w:val="28"/>
                <w:szCs w:val="28"/>
              </w:rPr>
              <w:t>- VІ</w:t>
            </w:r>
          </w:p>
        </w:tc>
        <w:tc>
          <w:tcPr>
            <w:tcW w:w="2016" w:type="dxa"/>
          </w:tcPr>
          <w:p w:rsidR="00AA18F8" w:rsidRDefault="00E277CE" w:rsidP="00E2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3F2CBB" w:rsidRPr="003F2CBB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</w:p>
        </w:tc>
        <w:tc>
          <w:tcPr>
            <w:tcW w:w="2130" w:type="dxa"/>
          </w:tcPr>
          <w:p w:rsidR="00AA18F8" w:rsidRDefault="00631FAF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AF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631FAF">
              <w:rPr>
                <w:rFonts w:ascii="Times New Roman" w:hAnsi="Times New Roman" w:cs="Times New Roman"/>
                <w:sz w:val="28"/>
                <w:szCs w:val="28"/>
              </w:rPr>
              <w:t xml:space="preserve"> ССДС</w:t>
            </w:r>
          </w:p>
        </w:tc>
      </w:tr>
      <w:tr w:rsidR="00C74F9A" w:rsidTr="008E79B0">
        <w:tc>
          <w:tcPr>
            <w:tcW w:w="6663" w:type="dxa"/>
          </w:tcPr>
          <w:p w:rsidR="00AA18F8" w:rsidRDefault="00AA18F8" w:rsidP="00CB7A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безп</w:t>
            </w:r>
            <w:r w:rsidR="00CB7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чення організаційно-правових ум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7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го захисту дітей-сиріт та дітей, позбавлених батьківського піклування</w:t>
            </w:r>
          </w:p>
        </w:tc>
        <w:tc>
          <w:tcPr>
            <w:tcW w:w="5213" w:type="dxa"/>
          </w:tcPr>
          <w:p w:rsidR="00AA18F8" w:rsidRDefault="00882639" w:rsidP="00882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1.2005№2342</w:t>
            </w:r>
            <w:r w:rsidRPr="00882639">
              <w:rPr>
                <w:rFonts w:ascii="Times New Roman" w:hAnsi="Times New Roman" w:cs="Times New Roman"/>
                <w:sz w:val="28"/>
                <w:szCs w:val="28"/>
              </w:rPr>
              <w:t>- ІV</w:t>
            </w:r>
          </w:p>
        </w:tc>
        <w:tc>
          <w:tcPr>
            <w:tcW w:w="2016" w:type="dxa"/>
          </w:tcPr>
          <w:p w:rsidR="00AA18F8" w:rsidRDefault="00E277CE" w:rsidP="00E2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3F2CBB" w:rsidRPr="003F2CBB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</w:p>
        </w:tc>
        <w:tc>
          <w:tcPr>
            <w:tcW w:w="2130" w:type="dxa"/>
          </w:tcPr>
          <w:p w:rsidR="00AA18F8" w:rsidRDefault="00631FAF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AF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631FAF">
              <w:rPr>
                <w:rFonts w:ascii="Times New Roman" w:hAnsi="Times New Roman" w:cs="Times New Roman"/>
                <w:sz w:val="28"/>
                <w:szCs w:val="28"/>
              </w:rPr>
              <w:t xml:space="preserve"> ССДС</w:t>
            </w:r>
          </w:p>
        </w:tc>
      </w:tr>
      <w:tr w:rsidR="00C74F9A" w:rsidTr="008E79B0">
        <w:tc>
          <w:tcPr>
            <w:tcW w:w="6663" w:type="dxa"/>
          </w:tcPr>
          <w:p w:rsidR="00C74F9A" w:rsidRDefault="00C74F9A" w:rsidP="00CB7A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побігання та протидію домашньому насильству</w:t>
            </w:r>
          </w:p>
        </w:tc>
        <w:tc>
          <w:tcPr>
            <w:tcW w:w="5213" w:type="dxa"/>
          </w:tcPr>
          <w:p w:rsidR="00C74F9A" w:rsidRPr="00C74F9A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 від 07.12.2017 № 2229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2016" w:type="dxa"/>
          </w:tcPr>
          <w:p w:rsidR="00C74F9A" w:rsidRDefault="00C74F9A" w:rsidP="00E277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30" w:type="dxa"/>
          </w:tcPr>
          <w:p w:rsidR="00C74F9A" w:rsidRPr="00631FAF" w:rsidRDefault="00C74F9A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AF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631FAF">
              <w:rPr>
                <w:rFonts w:ascii="Times New Roman" w:hAnsi="Times New Roman" w:cs="Times New Roman"/>
                <w:sz w:val="28"/>
                <w:szCs w:val="28"/>
              </w:rPr>
              <w:t xml:space="preserve"> ССДС</w:t>
            </w:r>
          </w:p>
        </w:tc>
      </w:tr>
      <w:tr w:rsidR="00CB7A46" w:rsidTr="008E79B0">
        <w:tc>
          <w:tcPr>
            <w:tcW w:w="16024" w:type="dxa"/>
            <w:gridSpan w:val="4"/>
          </w:tcPr>
          <w:p w:rsidR="00CB7A46" w:rsidRPr="00CB7A46" w:rsidRDefault="00E277CE" w:rsidP="00AA18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 Доручен</w:t>
            </w:r>
            <w:r w:rsidR="00CB7A46" w:rsidRPr="00CB7A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 Адміністрації Президента України:</w:t>
            </w:r>
          </w:p>
        </w:tc>
      </w:tr>
      <w:tr w:rsidR="00C74F9A" w:rsidTr="008E79B0">
        <w:tc>
          <w:tcPr>
            <w:tcW w:w="6663" w:type="dxa"/>
          </w:tcPr>
          <w:p w:rsidR="00AA18F8" w:rsidRDefault="009241A2" w:rsidP="003663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шочергові заход</w:t>
            </w:r>
            <w:r w:rsidR="00366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щодо захисту прав дітей </w:t>
            </w:r>
          </w:p>
        </w:tc>
        <w:tc>
          <w:tcPr>
            <w:tcW w:w="5213" w:type="dxa"/>
          </w:tcPr>
          <w:p w:rsidR="00AA18F8" w:rsidRPr="009241A2" w:rsidRDefault="009241A2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з Президента України від 11.07.2005 №1086/2005</w:t>
            </w:r>
          </w:p>
        </w:tc>
        <w:tc>
          <w:tcPr>
            <w:tcW w:w="2016" w:type="dxa"/>
          </w:tcPr>
          <w:p w:rsidR="00AA18F8" w:rsidRDefault="00E277CE" w:rsidP="004F0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4F0C69" w:rsidRPr="004F0C69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  <w:r w:rsidR="004F0C69" w:rsidRPr="004F0C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30" w:type="dxa"/>
          </w:tcPr>
          <w:p w:rsidR="00AA18F8" w:rsidRDefault="004F0C69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C69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4F0C69">
              <w:rPr>
                <w:rFonts w:ascii="Times New Roman" w:hAnsi="Times New Roman" w:cs="Times New Roman"/>
                <w:sz w:val="28"/>
                <w:szCs w:val="28"/>
              </w:rPr>
              <w:t xml:space="preserve"> ССДС</w:t>
            </w:r>
          </w:p>
        </w:tc>
      </w:tr>
      <w:tr w:rsidR="00C74F9A" w:rsidTr="008E79B0">
        <w:tc>
          <w:tcPr>
            <w:tcW w:w="6663" w:type="dxa"/>
          </w:tcPr>
          <w:p w:rsidR="00AA18F8" w:rsidRPr="009241A2" w:rsidRDefault="009241A2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ходи щодо забезпечення захисту прав і законних інтересів дітей</w:t>
            </w:r>
          </w:p>
        </w:tc>
        <w:tc>
          <w:tcPr>
            <w:tcW w:w="5213" w:type="dxa"/>
          </w:tcPr>
          <w:p w:rsidR="00AA18F8" w:rsidRDefault="009241A2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1A2">
              <w:rPr>
                <w:rFonts w:ascii="Times New Roman" w:hAnsi="Times New Roman" w:cs="Times New Roman"/>
                <w:sz w:val="28"/>
                <w:szCs w:val="28"/>
              </w:rPr>
              <w:t>Указ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иде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2008</w:t>
            </w:r>
            <w:r w:rsidR="004F0C69">
              <w:rPr>
                <w:rFonts w:ascii="Times New Roman" w:hAnsi="Times New Roman" w:cs="Times New Roman"/>
                <w:sz w:val="28"/>
                <w:szCs w:val="28"/>
              </w:rPr>
              <w:t xml:space="preserve"> №411/2008</w:t>
            </w:r>
          </w:p>
        </w:tc>
        <w:tc>
          <w:tcPr>
            <w:tcW w:w="2016" w:type="dxa"/>
          </w:tcPr>
          <w:p w:rsidR="00AA18F8" w:rsidRDefault="00E277CE" w:rsidP="004F0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4F0C69" w:rsidRPr="004F0C69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  <w:r w:rsidR="004F0C69" w:rsidRPr="004F0C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30" w:type="dxa"/>
          </w:tcPr>
          <w:p w:rsidR="00AA18F8" w:rsidRDefault="004F0C69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C69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4F0C69">
              <w:rPr>
                <w:rFonts w:ascii="Times New Roman" w:hAnsi="Times New Roman" w:cs="Times New Roman"/>
                <w:sz w:val="28"/>
                <w:szCs w:val="28"/>
              </w:rPr>
              <w:t xml:space="preserve"> ССДС</w:t>
            </w:r>
          </w:p>
        </w:tc>
      </w:tr>
      <w:tr w:rsidR="00C74F9A" w:rsidTr="008E79B0">
        <w:tc>
          <w:tcPr>
            <w:tcW w:w="6663" w:type="dxa"/>
          </w:tcPr>
          <w:p w:rsidR="00AA18F8" w:rsidRPr="009241A2" w:rsidRDefault="009241A2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итання щодо забезпечення реалізації прав дітей в Україні</w:t>
            </w:r>
          </w:p>
        </w:tc>
        <w:tc>
          <w:tcPr>
            <w:tcW w:w="5213" w:type="dxa"/>
          </w:tcPr>
          <w:p w:rsidR="00AA18F8" w:rsidRDefault="004F0C69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69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</w:t>
            </w:r>
            <w:proofErr w:type="spellStart"/>
            <w:r w:rsidRPr="004F0C69">
              <w:rPr>
                <w:rFonts w:ascii="Times New Roman" w:hAnsi="Times New Roman" w:cs="Times New Roman"/>
                <w:sz w:val="28"/>
                <w:szCs w:val="28"/>
              </w:rPr>
              <w:t>Укра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1 №1163/2011</w:t>
            </w:r>
          </w:p>
        </w:tc>
        <w:tc>
          <w:tcPr>
            <w:tcW w:w="2016" w:type="dxa"/>
          </w:tcPr>
          <w:p w:rsidR="00AA18F8" w:rsidRDefault="00E277CE" w:rsidP="004F0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4F0C69" w:rsidRPr="004F0C69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  <w:r w:rsidR="004F0C69" w:rsidRPr="004F0C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30" w:type="dxa"/>
          </w:tcPr>
          <w:p w:rsidR="00AA18F8" w:rsidRDefault="004F0C69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C69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4F0C69">
              <w:rPr>
                <w:rFonts w:ascii="Times New Roman" w:hAnsi="Times New Roman" w:cs="Times New Roman"/>
                <w:sz w:val="28"/>
                <w:szCs w:val="28"/>
              </w:rPr>
              <w:t xml:space="preserve"> ССДС</w:t>
            </w:r>
          </w:p>
        </w:tc>
      </w:tr>
      <w:tr w:rsidR="004F0C69" w:rsidTr="008E79B0">
        <w:tc>
          <w:tcPr>
            <w:tcW w:w="16024" w:type="dxa"/>
            <w:gridSpan w:val="4"/>
          </w:tcPr>
          <w:p w:rsidR="004F0C69" w:rsidRPr="004F0C69" w:rsidRDefault="004F0C69" w:rsidP="00AA18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.3 </w:t>
            </w:r>
            <w:r w:rsidR="00850D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анови та р</w:t>
            </w:r>
            <w:r w:rsidRPr="004F0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зпоряджень Кабінету Міністрів України:</w:t>
            </w:r>
          </w:p>
        </w:tc>
      </w:tr>
      <w:tr w:rsidR="00C74F9A" w:rsidTr="008E79B0">
        <w:tc>
          <w:tcPr>
            <w:tcW w:w="6663" w:type="dxa"/>
          </w:tcPr>
          <w:p w:rsidR="00310FDD" w:rsidRPr="001D414B" w:rsidRDefault="004F0C69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ціональну стратегію реформування системи інституційного догляду та виховання дітей на 2017 – 2026 роки та план заходів з реалізації її І</w:t>
            </w:r>
            <w:r w:rsidR="00FD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у</w:t>
            </w:r>
          </w:p>
        </w:tc>
        <w:tc>
          <w:tcPr>
            <w:tcW w:w="5213" w:type="dxa"/>
          </w:tcPr>
          <w:p w:rsidR="00FD0B82" w:rsidRDefault="004F0C69" w:rsidP="004F0C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КМУ від 09.08.2017 </w:t>
            </w:r>
          </w:p>
          <w:p w:rsidR="009241A2" w:rsidRPr="004F0C69" w:rsidRDefault="004F0C69" w:rsidP="004F0C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26 - р</w:t>
            </w:r>
          </w:p>
        </w:tc>
        <w:tc>
          <w:tcPr>
            <w:tcW w:w="2016" w:type="dxa"/>
          </w:tcPr>
          <w:p w:rsidR="009241A2" w:rsidRDefault="00E277CE" w:rsidP="004F0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4F0C69" w:rsidRPr="004F0C69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  <w:proofErr w:type="spellEnd"/>
            <w:r w:rsidR="004F0C69" w:rsidRPr="004F0C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F0C69" w:rsidRPr="004F0C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30" w:type="dxa"/>
          </w:tcPr>
          <w:p w:rsidR="009241A2" w:rsidRDefault="004F0C69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C69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4F0C69">
              <w:rPr>
                <w:rFonts w:ascii="Times New Roman" w:hAnsi="Times New Roman" w:cs="Times New Roman"/>
                <w:sz w:val="28"/>
                <w:szCs w:val="28"/>
              </w:rPr>
              <w:t xml:space="preserve"> ССДС</w:t>
            </w:r>
          </w:p>
        </w:tc>
      </w:tr>
      <w:tr w:rsidR="00850DCD" w:rsidTr="008E79B0">
        <w:tc>
          <w:tcPr>
            <w:tcW w:w="6663" w:type="dxa"/>
          </w:tcPr>
          <w:p w:rsidR="00850DCD" w:rsidRPr="00850DCD" w:rsidRDefault="00850DCD" w:rsidP="00AA18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икористання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убвенції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з державного бюджету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ісцевим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бюджетам на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ектні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будівельно-ремонтні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оботи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идбання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житла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иміщень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озвитку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імейних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інших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форм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иховання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наближених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імейних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, та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забезпечення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житлом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ітей-сиріт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ітей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озбавлених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батьківського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іклування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сіб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їх</w:t>
            </w:r>
            <w:proofErr w:type="spellEnd"/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числа</w:t>
            </w:r>
          </w:p>
        </w:tc>
        <w:tc>
          <w:tcPr>
            <w:tcW w:w="5213" w:type="dxa"/>
          </w:tcPr>
          <w:p w:rsidR="00850DCD" w:rsidRDefault="00850DCD" w:rsidP="004F0C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в України від 15.11.2017 року №877</w:t>
            </w:r>
          </w:p>
        </w:tc>
        <w:tc>
          <w:tcPr>
            <w:tcW w:w="2016" w:type="dxa"/>
          </w:tcPr>
          <w:p w:rsidR="00850DCD" w:rsidRDefault="00850DCD" w:rsidP="004F0C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30" w:type="dxa"/>
          </w:tcPr>
          <w:p w:rsidR="00850DCD" w:rsidRDefault="00850DCD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 В.</w:t>
            </w:r>
          </w:p>
          <w:p w:rsidR="00850DCD" w:rsidRPr="00850DCD" w:rsidRDefault="00850DCD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В.</w:t>
            </w:r>
          </w:p>
        </w:tc>
      </w:tr>
      <w:tr w:rsidR="004F0C69" w:rsidTr="008E79B0">
        <w:tc>
          <w:tcPr>
            <w:tcW w:w="16024" w:type="dxa"/>
            <w:gridSpan w:val="4"/>
          </w:tcPr>
          <w:p w:rsidR="004F0C69" w:rsidRPr="004F0C69" w:rsidRDefault="004F0C69" w:rsidP="00AA18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.4 Накази міністерств:</w:t>
            </w:r>
          </w:p>
        </w:tc>
      </w:tr>
      <w:tr w:rsidR="00C74F9A" w:rsidRPr="00102678" w:rsidTr="008E79B0">
        <w:tc>
          <w:tcPr>
            <w:tcW w:w="6663" w:type="dxa"/>
          </w:tcPr>
          <w:p w:rsidR="004F0C69" w:rsidRPr="001D414B" w:rsidRDefault="004F0C69" w:rsidP="004F0C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02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затвердження Порядку 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тя діте</w:t>
            </w:r>
            <w:r w:rsidR="00366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із закладів для дітей-сиріт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ітей, позбавлених батьківського піклування, до сімейних форм виховання</w:t>
            </w:r>
          </w:p>
        </w:tc>
        <w:tc>
          <w:tcPr>
            <w:tcW w:w="5213" w:type="dxa"/>
          </w:tcPr>
          <w:p w:rsidR="004F0C69" w:rsidRPr="00102678" w:rsidRDefault="00286FE6" w:rsidP="00FD0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 Міністерства у справах сім</w:t>
            </w:r>
            <w:r w:rsidRPr="00102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, молоді </w:t>
            </w:r>
            <w:r w:rsidR="00850D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спорту, Мін</w:t>
            </w:r>
            <w:r w:rsidR="00102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 і науки України, Міністерства охорони здоров</w:t>
            </w:r>
            <w:r w:rsidR="00102678" w:rsidRPr="00102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102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Укра</w:t>
            </w:r>
            <w:r w:rsidR="00FD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ни від 02.02.2007 № 302/80/49 </w:t>
            </w:r>
          </w:p>
        </w:tc>
        <w:tc>
          <w:tcPr>
            <w:tcW w:w="2016" w:type="dxa"/>
          </w:tcPr>
          <w:p w:rsidR="004F0C69" w:rsidRPr="00102678" w:rsidRDefault="00E277CE" w:rsidP="001026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02678" w:rsidRPr="00102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  <w:r w:rsidR="00102678" w:rsidRPr="00102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102678" w:rsidRPr="00102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102678" w:rsidRPr="00102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130" w:type="dxa"/>
          </w:tcPr>
          <w:p w:rsidR="004F0C69" w:rsidRPr="00102678" w:rsidRDefault="00102678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ССДС</w:t>
            </w:r>
          </w:p>
        </w:tc>
      </w:tr>
      <w:tr w:rsidR="00C74F9A" w:rsidRPr="00102678" w:rsidTr="008E79B0">
        <w:tc>
          <w:tcPr>
            <w:tcW w:w="6663" w:type="dxa"/>
          </w:tcPr>
          <w:p w:rsidR="00102678" w:rsidRPr="001D414B" w:rsidRDefault="00102678" w:rsidP="00AA7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форм заяв про встановлення ста</w:t>
            </w:r>
            <w:r w:rsidR="00D35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 </w:t>
            </w:r>
            <w:r w:rsidR="00D35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, яка постраждала від торгівлі людьми, журналу реєстрації заяв осіб, які мають намір отримати статус особи, яка п</w:t>
            </w:r>
            <w:r w:rsidR="00AA7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аждала від торгівлі людьми</w:t>
            </w:r>
          </w:p>
        </w:tc>
        <w:tc>
          <w:tcPr>
            <w:tcW w:w="5213" w:type="dxa"/>
          </w:tcPr>
          <w:p w:rsidR="004F0C69" w:rsidRPr="00102678" w:rsidRDefault="00D35F01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соцполі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8.06.2012 № 366 (із змінами від 25.03.2016 № 287)</w:t>
            </w:r>
          </w:p>
        </w:tc>
        <w:tc>
          <w:tcPr>
            <w:tcW w:w="2016" w:type="dxa"/>
          </w:tcPr>
          <w:p w:rsidR="004F0C69" w:rsidRPr="00102678" w:rsidRDefault="00D35F01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30" w:type="dxa"/>
          </w:tcPr>
          <w:p w:rsidR="004F0C69" w:rsidRPr="00102678" w:rsidRDefault="00D35F01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яш Ю.В.</w:t>
            </w:r>
          </w:p>
        </w:tc>
      </w:tr>
      <w:tr w:rsidR="00C74F9A" w:rsidRPr="00102678" w:rsidTr="008E79B0">
        <w:tc>
          <w:tcPr>
            <w:tcW w:w="6663" w:type="dxa"/>
          </w:tcPr>
          <w:p w:rsidR="004F0C69" w:rsidRPr="006A17B3" w:rsidRDefault="006A17B3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форм документів про дитину, покинуту в пологовому будинку, іншому закладі охор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</w:t>
            </w:r>
            <w:proofErr w:type="spellEnd"/>
            <w:r w:rsidRPr="006A17B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або яку відмовилися забрати батьки чи інші родичі, про підкинуту чи знайдену дитину та Інструкцій про порядок їх заповнення.</w:t>
            </w:r>
          </w:p>
        </w:tc>
        <w:tc>
          <w:tcPr>
            <w:tcW w:w="5213" w:type="dxa"/>
          </w:tcPr>
          <w:p w:rsidR="004F0C69" w:rsidRPr="006A17B3" w:rsidRDefault="006A17B3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 Міністерства охор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</w:t>
            </w:r>
            <w:proofErr w:type="spellEnd"/>
            <w:r w:rsidRPr="006A17B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України та Міністерства </w:t>
            </w:r>
            <w:r w:rsidR="00EA71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іх с</w:t>
            </w:r>
            <w:r w:rsidR="00C74F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 України від 17.12.2013 № 1</w:t>
            </w:r>
            <w:r w:rsidR="00EA71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5/1239</w:t>
            </w:r>
          </w:p>
        </w:tc>
        <w:tc>
          <w:tcPr>
            <w:tcW w:w="2016" w:type="dxa"/>
          </w:tcPr>
          <w:p w:rsidR="004F0C69" w:rsidRPr="00102678" w:rsidRDefault="00EA7173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30" w:type="dxa"/>
          </w:tcPr>
          <w:p w:rsidR="004F0C69" w:rsidRPr="00102678" w:rsidRDefault="00EA7173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В.</w:t>
            </w:r>
          </w:p>
        </w:tc>
      </w:tr>
      <w:tr w:rsidR="00C74F9A" w:rsidRPr="00923A73" w:rsidTr="008E79B0">
        <w:tc>
          <w:tcPr>
            <w:tcW w:w="6663" w:type="dxa"/>
          </w:tcPr>
          <w:p w:rsidR="004F0C69" w:rsidRPr="00923A73" w:rsidRDefault="00923A73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оряд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обо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м</w:t>
            </w:r>
            <w:r w:rsidRPr="00923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та дитини-сироти, дитини, позбавленої батьківського піклування.</w:t>
            </w:r>
          </w:p>
        </w:tc>
        <w:tc>
          <w:tcPr>
            <w:tcW w:w="5213" w:type="dxa"/>
          </w:tcPr>
          <w:p w:rsidR="004F0C69" w:rsidRPr="00102678" w:rsidRDefault="00923A73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 Міністерства соціальної політики У</w:t>
            </w:r>
            <w:r w:rsidR="00C42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и від 19.09.2017 №1485</w:t>
            </w:r>
          </w:p>
        </w:tc>
        <w:tc>
          <w:tcPr>
            <w:tcW w:w="2016" w:type="dxa"/>
          </w:tcPr>
          <w:p w:rsidR="004F0C69" w:rsidRPr="00102678" w:rsidRDefault="00C4295E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30" w:type="dxa"/>
          </w:tcPr>
          <w:p w:rsidR="004F0C69" w:rsidRDefault="00C4295E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В.</w:t>
            </w:r>
          </w:p>
          <w:p w:rsidR="00C4295E" w:rsidRDefault="00C4295E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  <w:p w:rsidR="00C4295E" w:rsidRPr="00102678" w:rsidRDefault="00C4295E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4F9A" w:rsidRPr="00923A73" w:rsidTr="008E79B0">
        <w:tc>
          <w:tcPr>
            <w:tcW w:w="6663" w:type="dxa"/>
          </w:tcPr>
          <w:p w:rsidR="00FD0B82" w:rsidRPr="001D414B" w:rsidRDefault="00C4295E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Державного стандарту соціального супроводу сімей, у яких виховуються діти-сироти та діти, позбавлені батьківського піклування</w:t>
            </w:r>
          </w:p>
        </w:tc>
        <w:tc>
          <w:tcPr>
            <w:tcW w:w="5213" w:type="dxa"/>
          </w:tcPr>
          <w:p w:rsidR="004F0C69" w:rsidRPr="00102678" w:rsidRDefault="00C4295E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 Міністерства соціальної політики України від 11.08.2017 №1307</w:t>
            </w:r>
          </w:p>
        </w:tc>
        <w:tc>
          <w:tcPr>
            <w:tcW w:w="2016" w:type="dxa"/>
          </w:tcPr>
          <w:p w:rsidR="00C4295E" w:rsidRPr="00102678" w:rsidRDefault="00C4295E" w:rsidP="00C42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  <w:r w:rsidRPr="00C42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4F0C69" w:rsidRPr="00102678" w:rsidRDefault="004F0C69" w:rsidP="00C42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0" w:type="dxa"/>
          </w:tcPr>
          <w:p w:rsidR="00C4295E" w:rsidRPr="00C4295E" w:rsidRDefault="00C4295E" w:rsidP="00C42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В.</w:t>
            </w:r>
          </w:p>
          <w:p w:rsidR="00C4295E" w:rsidRPr="00C4295E" w:rsidRDefault="00C4295E" w:rsidP="00C42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2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лицька</w:t>
            </w:r>
            <w:proofErr w:type="spellEnd"/>
            <w:r w:rsidRPr="00C42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  <w:p w:rsidR="004F0C69" w:rsidRPr="00102678" w:rsidRDefault="004F0C69" w:rsidP="00C42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295E" w:rsidRPr="00923A73" w:rsidTr="008E79B0">
        <w:tc>
          <w:tcPr>
            <w:tcW w:w="16024" w:type="dxa"/>
            <w:gridSpan w:val="4"/>
          </w:tcPr>
          <w:p w:rsidR="00C4295E" w:rsidRPr="00C4295E" w:rsidRDefault="00C4295E" w:rsidP="00AA18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29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5. Розпоряджень голови Київської облдержадміністрації</w:t>
            </w:r>
          </w:p>
        </w:tc>
      </w:tr>
      <w:tr w:rsidR="00C74F9A" w:rsidRPr="00923A73" w:rsidTr="008E79B0">
        <w:tc>
          <w:tcPr>
            <w:tcW w:w="6663" w:type="dxa"/>
          </w:tcPr>
          <w:p w:rsidR="004F0C69" w:rsidRPr="00C4295E" w:rsidRDefault="00C4295E" w:rsidP="00C42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ходи щодо здійснення контролю та дотримання правопорядку та етичних норм щодо дітей в ігрових залах, комп</w:t>
            </w:r>
            <w:r w:rsidRPr="00C42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их клубах, відеотеках, дискотеках, інших розважальних закладах та громадських місцях у Київській області</w:t>
            </w:r>
          </w:p>
        </w:tc>
        <w:tc>
          <w:tcPr>
            <w:tcW w:w="5213" w:type="dxa"/>
          </w:tcPr>
          <w:p w:rsidR="004F0C69" w:rsidRPr="00102678" w:rsidRDefault="00C4295E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голови КОДА від 27.05.2005 №291</w:t>
            </w:r>
          </w:p>
        </w:tc>
        <w:tc>
          <w:tcPr>
            <w:tcW w:w="2016" w:type="dxa"/>
          </w:tcPr>
          <w:p w:rsidR="004F0C69" w:rsidRPr="00102678" w:rsidRDefault="00C4295E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оку до 10 січня та 10 липня</w:t>
            </w:r>
          </w:p>
        </w:tc>
        <w:tc>
          <w:tcPr>
            <w:tcW w:w="2130" w:type="dxa"/>
          </w:tcPr>
          <w:p w:rsidR="004F0C69" w:rsidRPr="00102678" w:rsidRDefault="00C23D17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а В.П.</w:t>
            </w:r>
          </w:p>
        </w:tc>
      </w:tr>
      <w:tr w:rsidR="00C74F9A" w:rsidRPr="00923A73" w:rsidTr="008E79B0">
        <w:tc>
          <w:tcPr>
            <w:tcW w:w="6663" w:type="dxa"/>
          </w:tcPr>
          <w:p w:rsidR="004F0C69" w:rsidRPr="001D414B" w:rsidRDefault="00C23D17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виконання в Київській області Закону України «Про забезпечення організаційно-правових умов соціального захисту дітей-сиріт та дітей, позба</w:t>
            </w:r>
            <w:r w:rsidR="00FD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ених батьківського піклування</w:t>
            </w:r>
          </w:p>
        </w:tc>
        <w:tc>
          <w:tcPr>
            <w:tcW w:w="5213" w:type="dxa"/>
          </w:tcPr>
          <w:p w:rsidR="004F0C69" w:rsidRPr="00102678" w:rsidRDefault="00C23D17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голови КОДА від 23.08.2005 № 499</w:t>
            </w:r>
          </w:p>
        </w:tc>
        <w:tc>
          <w:tcPr>
            <w:tcW w:w="2016" w:type="dxa"/>
          </w:tcPr>
          <w:p w:rsidR="004F0C69" w:rsidRPr="00102678" w:rsidRDefault="00C23D17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30" w:type="dxa"/>
          </w:tcPr>
          <w:p w:rsidR="004F0C69" w:rsidRPr="00102678" w:rsidRDefault="00C23D17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и ССДС </w:t>
            </w:r>
          </w:p>
        </w:tc>
      </w:tr>
      <w:tr w:rsidR="00C74F9A" w:rsidRPr="00923A73" w:rsidTr="008E79B0">
        <w:tc>
          <w:tcPr>
            <w:tcW w:w="6663" w:type="dxa"/>
          </w:tcPr>
          <w:p w:rsidR="004F0C69" w:rsidRPr="001D414B" w:rsidRDefault="00C23D17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забезпечення реалізації прав дітей в Київській області</w:t>
            </w:r>
          </w:p>
        </w:tc>
        <w:tc>
          <w:tcPr>
            <w:tcW w:w="5213" w:type="dxa"/>
          </w:tcPr>
          <w:p w:rsidR="004F0C69" w:rsidRPr="00102678" w:rsidRDefault="00C23D17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3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 КОДА від 19.01.2012 № 16</w:t>
            </w:r>
          </w:p>
        </w:tc>
        <w:tc>
          <w:tcPr>
            <w:tcW w:w="2016" w:type="dxa"/>
          </w:tcPr>
          <w:p w:rsidR="004F0C69" w:rsidRPr="00102678" w:rsidRDefault="00C23D17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30" w:type="dxa"/>
          </w:tcPr>
          <w:p w:rsidR="004F0C69" w:rsidRPr="00102678" w:rsidRDefault="00C23D17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ССДС</w:t>
            </w:r>
          </w:p>
        </w:tc>
      </w:tr>
      <w:tr w:rsidR="00C74F9A" w:rsidRPr="00923A73" w:rsidTr="008E79B0">
        <w:tc>
          <w:tcPr>
            <w:tcW w:w="6663" w:type="dxa"/>
          </w:tcPr>
          <w:p w:rsidR="00850DCD" w:rsidRPr="001D414B" w:rsidRDefault="00C23D17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орядку направлення дітей Київ</w:t>
            </w:r>
            <w:r w:rsidR="00310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ї області на оздоровлення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відпочинок за рахунок коштів обласного бюджету</w:t>
            </w:r>
          </w:p>
        </w:tc>
        <w:tc>
          <w:tcPr>
            <w:tcW w:w="5213" w:type="dxa"/>
          </w:tcPr>
          <w:p w:rsidR="004F0C69" w:rsidRPr="00102678" w:rsidRDefault="00C23D17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голови КОДА від 25.04.2016 № 138</w:t>
            </w:r>
          </w:p>
        </w:tc>
        <w:tc>
          <w:tcPr>
            <w:tcW w:w="2016" w:type="dxa"/>
          </w:tcPr>
          <w:p w:rsidR="004F0C69" w:rsidRPr="00102678" w:rsidRDefault="00C23D17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30" w:type="dxa"/>
          </w:tcPr>
          <w:p w:rsidR="004F0C69" w:rsidRPr="00102678" w:rsidRDefault="0042397E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В.</w:t>
            </w:r>
          </w:p>
        </w:tc>
      </w:tr>
      <w:tr w:rsidR="0042397E" w:rsidRPr="00923A73" w:rsidTr="008E79B0">
        <w:tc>
          <w:tcPr>
            <w:tcW w:w="16024" w:type="dxa"/>
            <w:gridSpan w:val="4"/>
          </w:tcPr>
          <w:p w:rsidR="0042397E" w:rsidRPr="0042397E" w:rsidRDefault="0042397E" w:rsidP="00AA18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6. Доручення голови Київської облдержадміністрації</w:t>
            </w:r>
          </w:p>
        </w:tc>
      </w:tr>
      <w:tr w:rsidR="00C74F9A" w:rsidRPr="00923A73" w:rsidTr="008E79B0">
        <w:tc>
          <w:tcPr>
            <w:tcW w:w="6663" w:type="dxa"/>
          </w:tcPr>
          <w:p w:rsidR="009241A2" w:rsidRPr="00FD0B82" w:rsidRDefault="0042397E" w:rsidP="00FD0B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илити роботу щодо захисту прав та законних інтересів малолітніх дітей та неповнолітніх, дітей з особливими потребами, які проживають на території районів та міст Київської області </w:t>
            </w:r>
          </w:p>
        </w:tc>
        <w:tc>
          <w:tcPr>
            <w:tcW w:w="5213" w:type="dxa"/>
          </w:tcPr>
          <w:p w:rsidR="009241A2" w:rsidRPr="00102678" w:rsidRDefault="0042397E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розширеної наради у голови Київської ОДА від 20.04.2017</w:t>
            </w:r>
          </w:p>
        </w:tc>
        <w:tc>
          <w:tcPr>
            <w:tcW w:w="2016" w:type="dxa"/>
          </w:tcPr>
          <w:p w:rsidR="009241A2" w:rsidRPr="00102678" w:rsidRDefault="0042397E" w:rsidP="004239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  <w:r w:rsidRPr="00423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130" w:type="dxa"/>
          </w:tcPr>
          <w:p w:rsidR="009241A2" w:rsidRPr="00102678" w:rsidRDefault="0042397E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В.</w:t>
            </w:r>
          </w:p>
        </w:tc>
      </w:tr>
      <w:tr w:rsidR="00C74F9A" w:rsidRPr="00923A73" w:rsidTr="008E79B0">
        <w:tc>
          <w:tcPr>
            <w:tcW w:w="6663" w:type="dxa"/>
          </w:tcPr>
          <w:p w:rsidR="006040AF" w:rsidRPr="001D414B" w:rsidRDefault="0042397E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творення мобільних робочих груп з надання практичної допомоги сім</w:t>
            </w:r>
            <w:r w:rsidRPr="0042397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м, які опи</w:t>
            </w:r>
            <w:r w:rsidR="006F7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лися у складних життєвих обст</w:t>
            </w:r>
            <w:r w:rsidR="00FD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инах</w:t>
            </w:r>
          </w:p>
        </w:tc>
        <w:tc>
          <w:tcPr>
            <w:tcW w:w="5213" w:type="dxa"/>
          </w:tcPr>
          <w:p w:rsidR="0042397E" w:rsidRPr="00102678" w:rsidRDefault="0042397E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учення 02.09.2014 № 69-1</w:t>
            </w:r>
          </w:p>
        </w:tc>
        <w:tc>
          <w:tcPr>
            <w:tcW w:w="2016" w:type="dxa"/>
          </w:tcPr>
          <w:p w:rsidR="0042397E" w:rsidRPr="00102678" w:rsidRDefault="0042397E" w:rsidP="004239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  <w:r w:rsidRPr="00423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423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130" w:type="dxa"/>
          </w:tcPr>
          <w:p w:rsidR="0042397E" w:rsidRPr="00102678" w:rsidRDefault="0042397E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В.</w:t>
            </w:r>
          </w:p>
        </w:tc>
      </w:tr>
      <w:tr w:rsidR="008D4163" w:rsidRPr="00923A73" w:rsidTr="008E79B0">
        <w:tc>
          <w:tcPr>
            <w:tcW w:w="16024" w:type="dxa"/>
            <w:gridSpan w:val="4"/>
          </w:tcPr>
          <w:p w:rsidR="008D4163" w:rsidRPr="006040AF" w:rsidRDefault="00F56CF1" w:rsidP="006040AF">
            <w:pPr>
              <w:suppressLineNumbers/>
              <w:suppressAutoHyphens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. </w:t>
            </w:r>
            <w:r w:rsidR="00FD0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Питання організації соціального</w:t>
            </w:r>
            <w:r w:rsidR="00F32210" w:rsidRPr="00F32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 xml:space="preserve"> захист</w:t>
            </w:r>
            <w:r w:rsidR="00FD0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у</w:t>
            </w:r>
            <w:r w:rsidR="00F32210" w:rsidRPr="00F32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 xml:space="preserve"> дітей</w:t>
            </w:r>
            <w:r w:rsidR="006040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 xml:space="preserve">  </w:t>
            </w:r>
            <w:r w:rsidR="00F32210" w:rsidRPr="00F32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 xml:space="preserve">та профілактика правопорушень </w:t>
            </w:r>
          </w:p>
        </w:tc>
      </w:tr>
      <w:tr w:rsidR="00C74F9A" w:rsidRPr="00923A73" w:rsidTr="008E79B0">
        <w:tc>
          <w:tcPr>
            <w:tcW w:w="6663" w:type="dxa"/>
          </w:tcPr>
          <w:p w:rsidR="00AA48B4" w:rsidRPr="00F955DF" w:rsidRDefault="00F955DF" w:rsidP="00F955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5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ь у </w:t>
            </w:r>
            <w:proofErr w:type="spellStart"/>
            <w:r w:rsidRPr="00F955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іданнях</w:t>
            </w:r>
            <w:proofErr w:type="spellEnd"/>
            <w:r w:rsidRPr="00F955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уду </w:t>
            </w:r>
            <w:proofErr w:type="spellStart"/>
            <w:r w:rsidRPr="00F955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одо</w:t>
            </w:r>
            <w:proofErr w:type="spellEnd"/>
            <w:r w:rsidRPr="00F955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55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згляду</w:t>
            </w:r>
            <w:proofErr w:type="spellEnd"/>
            <w:r w:rsidRPr="00F955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55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вільних</w:t>
            </w:r>
            <w:proofErr w:type="spellEnd"/>
            <w:r w:rsidRPr="00F955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955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іністративних</w:t>
            </w:r>
            <w:proofErr w:type="spellEnd"/>
            <w:r w:rsidRPr="00F955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F955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наль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ра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сов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ітей</w:t>
            </w:r>
            <w:proofErr w:type="spellEnd"/>
          </w:p>
        </w:tc>
        <w:tc>
          <w:tcPr>
            <w:tcW w:w="5213" w:type="dxa"/>
          </w:tcPr>
          <w:p w:rsidR="00AA48B4" w:rsidRPr="00F955DF" w:rsidRDefault="008D4163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5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 «Про органи і служби у справах дітей та спеціальні установи для дітей»</w:t>
            </w:r>
          </w:p>
        </w:tc>
        <w:tc>
          <w:tcPr>
            <w:tcW w:w="2016" w:type="dxa"/>
          </w:tcPr>
          <w:p w:rsidR="00AA48B4" w:rsidRPr="00102678" w:rsidRDefault="008D4163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викликів</w:t>
            </w:r>
          </w:p>
        </w:tc>
        <w:tc>
          <w:tcPr>
            <w:tcW w:w="2130" w:type="dxa"/>
          </w:tcPr>
          <w:p w:rsidR="00AA48B4" w:rsidRPr="00102678" w:rsidRDefault="008D4163" w:rsidP="008D41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ССДС</w:t>
            </w:r>
          </w:p>
        </w:tc>
      </w:tr>
      <w:tr w:rsidR="00C74F9A" w:rsidRPr="00923A73" w:rsidTr="008E79B0">
        <w:tc>
          <w:tcPr>
            <w:tcW w:w="6663" w:type="dxa"/>
          </w:tcPr>
          <w:p w:rsidR="00AA48B4" w:rsidRPr="001D414B" w:rsidRDefault="00F32210" w:rsidP="00F32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 та  проведення</w:t>
            </w:r>
            <w:r w:rsidR="008D4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льних цільових рейдів «Дозвілля дітей», «Вокзал», «Канікули» </w:t>
            </w:r>
          </w:p>
        </w:tc>
        <w:tc>
          <w:tcPr>
            <w:tcW w:w="5213" w:type="dxa"/>
          </w:tcPr>
          <w:p w:rsidR="00AA48B4" w:rsidRPr="00E0663C" w:rsidRDefault="008D4163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 Міністерства України у справах сім</w:t>
            </w:r>
            <w:r w:rsidRPr="00E0663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E06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, молоді та спорту від 26.06.2009 № 2255</w:t>
            </w:r>
          </w:p>
        </w:tc>
        <w:tc>
          <w:tcPr>
            <w:tcW w:w="2016" w:type="dxa"/>
          </w:tcPr>
          <w:p w:rsidR="00AA48B4" w:rsidRPr="00102678" w:rsidRDefault="008D4163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ідно </w:t>
            </w:r>
            <w:r w:rsidR="00F32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их графіків</w:t>
            </w:r>
          </w:p>
        </w:tc>
        <w:tc>
          <w:tcPr>
            <w:tcW w:w="2130" w:type="dxa"/>
          </w:tcPr>
          <w:p w:rsidR="00AA48B4" w:rsidRPr="00102678" w:rsidRDefault="008D4163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ССДС</w:t>
            </w:r>
          </w:p>
        </w:tc>
      </w:tr>
      <w:tr w:rsidR="00F32210" w:rsidRPr="00923A73" w:rsidTr="008E79B0">
        <w:tc>
          <w:tcPr>
            <w:tcW w:w="6663" w:type="dxa"/>
          </w:tcPr>
          <w:p w:rsidR="00F32210" w:rsidRPr="00F32210" w:rsidRDefault="00F32210" w:rsidP="00F32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дійс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еві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т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хо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ть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заклад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ариш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</w:t>
            </w:r>
            <w:r w:rsidRPr="005176C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єдна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ром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  <w:tc>
          <w:tcPr>
            <w:tcW w:w="5213" w:type="dxa"/>
          </w:tcPr>
          <w:p w:rsidR="00F32210" w:rsidRPr="00E0663C" w:rsidRDefault="00F32210" w:rsidP="00F32210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станова Кабінету Міністрів Укр</w:t>
            </w:r>
            <w:r w:rsidR="00F56CF1"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їни від 30.08.2007 року №1068 «</w:t>
            </w:r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 </w:t>
            </w:r>
            <w:proofErr w:type="spellStart"/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твердження</w:t>
            </w:r>
            <w:proofErr w:type="spellEnd"/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пових</w:t>
            </w:r>
            <w:proofErr w:type="spellEnd"/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жень</w:t>
            </w:r>
            <w:proofErr w:type="spellEnd"/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 службу </w:t>
            </w:r>
            <w:r w:rsidR="00C74F9A"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равах </w:t>
            </w:r>
            <w:proofErr w:type="spellStart"/>
            <w:r w:rsidR="00C74F9A"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ітей</w:t>
            </w:r>
            <w:proofErr w:type="spellEnd"/>
            <w:r w:rsidR="00C74F9A"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2016" w:type="dxa"/>
          </w:tcPr>
          <w:p w:rsidR="00F32210" w:rsidRPr="00F32210" w:rsidRDefault="00F32210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затвердженого графіку</w:t>
            </w:r>
          </w:p>
        </w:tc>
        <w:tc>
          <w:tcPr>
            <w:tcW w:w="2130" w:type="dxa"/>
          </w:tcPr>
          <w:p w:rsidR="00F32210" w:rsidRPr="008D4163" w:rsidRDefault="00F32210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 В.</w:t>
            </w:r>
          </w:p>
        </w:tc>
      </w:tr>
      <w:tr w:rsidR="00F32210" w:rsidRPr="00C74F9A" w:rsidTr="008E79B0">
        <w:tc>
          <w:tcPr>
            <w:tcW w:w="6663" w:type="dxa"/>
          </w:tcPr>
          <w:p w:rsidR="00F32210" w:rsidRDefault="00F32210" w:rsidP="00F32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єстр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р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кинут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найде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т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т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кинут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логов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ла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доров</w:t>
            </w:r>
            <w:r w:rsidRPr="00931A0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ит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омер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жи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те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танов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можливо</w:t>
            </w:r>
            <w:proofErr w:type="spellEnd"/>
          </w:p>
        </w:tc>
        <w:tc>
          <w:tcPr>
            <w:tcW w:w="5213" w:type="dxa"/>
          </w:tcPr>
          <w:p w:rsidR="00F32210" w:rsidRPr="00E0663C" w:rsidRDefault="00C74F9A" w:rsidP="00F32210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станова Кабінету Міністрів України від 24.09.2008 року №866 «Питання діяльності органів опіки та піклування, пов’язаної із захистом прав дитини»</w:t>
            </w:r>
          </w:p>
        </w:tc>
        <w:tc>
          <w:tcPr>
            <w:tcW w:w="2016" w:type="dxa"/>
          </w:tcPr>
          <w:p w:rsidR="00F32210" w:rsidRDefault="00FD0B82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30" w:type="dxa"/>
          </w:tcPr>
          <w:p w:rsidR="00F32210" w:rsidRDefault="00C74F9A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 В.</w:t>
            </w:r>
          </w:p>
          <w:p w:rsidR="00C74F9A" w:rsidRDefault="00C74F9A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яш Ю. В.</w:t>
            </w:r>
          </w:p>
        </w:tc>
      </w:tr>
      <w:tr w:rsidR="00F32210" w:rsidRPr="00C74F9A" w:rsidTr="008E79B0">
        <w:tc>
          <w:tcPr>
            <w:tcW w:w="6663" w:type="dxa"/>
          </w:tcPr>
          <w:p w:rsidR="00F32210" w:rsidRDefault="00F32210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F9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безпечення тимчасового влаштування дітей, залишених без батьківського піклування, та </w:t>
            </w:r>
            <w:r w:rsidRPr="00C74F9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рийняття рішень про доцільність (недоцільність) пов</w:t>
            </w:r>
            <w:r w:rsidR="00C74F9A" w:rsidRPr="00C74F9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ернення таких дітей</w:t>
            </w:r>
          </w:p>
        </w:tc>
        <w:tc>
          <w:tcPr>
            <w:tcW w:w="5213" w:type="dxa"/>
          </w:tcPr>
          <w:p w:rsidR="00F32210" w:rsidRPr="00E0663C" w:rsidRDefault="00C74F9A" w:rsidP="00F32210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Постанова Кабінету Міністрів України від 24.09.2008 року №866 «Питання </w:t>
            </w:r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діяльності органів опіки та піклування, пов’язаної із захистом прав дитини»</w:t>
            </w:r>
          </w:p>
        </w:tc>
        <w:tc>
          <w:tcPr>
            <w:tcW w:w="2016" w:type="dxa"/>
          </w:tcPr>
          <w:p w:rsidR="00F32210" w:rsidRDefault="00FD0B82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но поданих заяв</w:t>
            </w:r>
          </w:p>
        </w:tc>
        <w:tc>
          <w:tcPr>
            <w:tcW w:w="2130" w:type="dxa"/>
          </w:tcPr>
          <w:p w:rsidR="00F32210" w:rsidRDefault="00C74F9A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 В.</w:t>
            </w:r>
          </w:p>
          <w:p w:rsidR="00C74F9A" w:rsidRDefault="00C74F9A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яш Ю. В.</w:t>
            </w:r>
          </w:p>
        </w:tc>
      </w:tr>
      <w:tr w:rsidR="00F32210" w:rsidRPr="00C74F9A" w:rsidTr="008E79B0">
        <w:tc>
          <w:tcPr>
            <w:tcW w:w="6663" w:type="dxa"/>
          </w:tcPr>
          <w:p w:rsidR="00F32210" w:rsidRPr="00C74F9A" w:rsidRDefault="00F32210" w:rsidP="00F32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74F9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життя заходів щодо надання статусу дитини – сироти або дитини, позбавленої батьківського піклування, його зміни</w:t>
            </w:r>
            <w:bookmarkStart w:id="0" w:name="o115"/>
            <w:bookmarkStart w:id="1" w:name="o116"/>
            <w:bookmarkEnd w:id="0"/>
            <w:bookmarkEnd w:id="1"/>
          </w:p>
        </w:tc>
        <w:tc>
          <w:tcPr>
            <w:tcW w:w="5213" w:type="dxa"/>
          </w:tcPr>
          <w:p w:rsidR="00F32210" w:rsidRPr="00E0663C" w:rsidRDefault="00C74F9A" w:rsidP="00F32210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станова Кабінету Міністрів України від 24.09.2008 року №866 «Питання діяльності органів опіки та піклування, пов’язаної із захистом прав дитини»</w:t>
            </w:r>
          </w:p>
        </w:tc>
        <w:tc>
          <w:tcPr>
            <w:tcW w:w="2016" w:type="dxa"/>
          </w:tcPr>
          <w:p w:rsidR="00F32210" w:rsidRDefault="00FD0B82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30" w:type="dxa"/>
          </w:tcPr>
          <w:p w:rsidR="00F32210" w:rsidRDefault="00C74F9A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В.</w:t>
            </w:r>
          </w:p>
        </w:tc>
      </w:tr>
      <w:tr w:rsidR="00AA7AA8" w:rsidRPr="00C74F9A" w:rsidTr="008E79B0">
        <w:tc>
          <w:tcPr>
            <w:tcW w:w="6663" w:type="dxa"/>
          </w:tcPr>
          <w:p w:rsidR="00AA7AA8" w:rsidRPr="00AA7AA8" w:rsidRDefault="00AA7AA8" w:rsidP="00F32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7AA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життя заходів щодо влаштування дітей – сиріт, дітей, позбавлених батьківського піклування під опіку, піклування</w:t>
            </w:r>
          </w:p>
        </w:tc>
        <w:tc>
          <w:tcPr>
            <w:tcW w:w="5213" w:type="dxa"/>
          </w:tcPr>
          <w:p w:rsidR="00AA7AA8" w:rsidRPr="00E0663C" w:rsidRDefault="00AA7AA8" w:rsidP="00F32210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станова Кабінету Міністрів України від 24.09.2008 року №866 «Питання діяльності органів опіки та піклування, пов’язаної із захистом прав дитини»</w:t>
            </w:r>
          </w:p>
        </w:tc>
        <w:tc>
          <w:tcPr>
            <w:tcW w:w="2016" w:type="dxa"/>
          </w:tcPr>
          <w:p w:rsidR="00AA7AA8" w:rsidRDefault="00AA7AA8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30" w:type="dxa"/>
          </w:tcPr>
          <w:p w:rsidR="00AA7AA8" w:rsidRDefault="00AA7AA8" w:rsidP="00AA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В.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850DCD" w:rsidRDefault="00C74F9A" w:rsidP="00C74F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агляду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мовами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живання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иховання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синовлених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ітей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які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живають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ериторії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аришівської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б’єднаної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ериторіальної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громади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5213" w:type="dxa"/>
          </w:tcPr>
          <w:p w:rsidR="00C74F9A" w:rsidRPr="00E0663C" w:rsidRDefault="00C74F9A" w:rsidP="00F32210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06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у Кабінету Міністрів України від 8 жовтня 2008 року № 905 «Порядок провадження діяльності з усиновлення та здійснення нагляду за дотриманням прав усиновлених дітей»</w:t>
            </w:r>
          </w:p>
        </w:tc>
        <w:tc>
          <w:tcPr>
            <w:tcW w:w="2016" w:type="dxa"/>
          </w:tcPr>
          <w:p w:rsidR="00C74F9A" w:rsidRPr="00850DCD" w:rsidRDefault="00FD0B82" w:rsidP="00AA18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30" w:type="dxa"/>
          </w:tcPr>
          <w:p w:rsidR="00C74F9A" w:rsidRPr="00850DCD" w:rsidRDefault="00C74F9A" w:rsidP="00AA18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авленко </w:t>
            </w:r>
            <w:r w:rsidR="006040AF"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</w:t>
            </w:r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В.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850DCD" w:rsidRDefault="00C74F9A" w:rsidP="00F322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еревірки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 умов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живання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иховання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ітей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ім'ях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пікунів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, 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іклувальників</w:t>
            </w:r>
            <w:proofErr w:type="spellEnd"/>
          </w:p>
        </w:tc>
        <w:tc>
          <w:tcPr>
            <w:tcW w:w="5213" w:type="dxa"/>
          </w:tcPr>
          <w:p w:rsidR="00C74F9A" w:rsidRPr="00E0663C" w:rsidRDefault="00C74F9A" w:rsidP="00F32210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станова Кабінету Міністрів України від 24.09.2008 року №866 «Питання діяльності органів опіки та піклування, пов’язаної із захистом прав дитини»</w:t>
            </w:r>
          </w:p>
        </w:tc>
        <w:tc>
          <w:tcPr>
            <w:tcW w:w="2016" w:type="dxa"/>
          </w:tcPr>
          <w:p w:rsidR="00C74F9A" w:rsidRPr="00850DCD" w:rsidRDefault="00FD0B82" w:rsidP="00AA18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30" w:type="dxa"/>
          </w:tcPr>
          <w:p w:rsidR="00C74F9A" w:rsidRPr="00850DCD" w:rsidRDefault="00C74F9A" w:rsidP="00AA18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слицька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 В.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850DCD" w:rsidRDefault="00765AD1" w:rsidP="00C74F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безпечення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хисту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житлових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майнових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прав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ітей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окрема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розгляд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итань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щодо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чинення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авочинів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майном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ітей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береження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аявного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майна, а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акож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прияння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триманні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житла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ітьми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-сиротами та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ітьми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озбавленими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атьківського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іклування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які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його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не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мають</w:t>
            </w:r>
            <w:proofErr w:type="spellEnd"/>
          </w:p>
        </w:tc>
        <w:tc>
          <w:tcPr>
            <w:tcW w:w="5213" w:type="dxa"/>
          </w:tcPr>
          <w:p w:rsidR="00C74F9A" w:rsidRPr="00E0663C" w:rsidRDefault="00C74F9A" w:rsidP="00C74F9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У</w:t>
            </w:r>
            <w:r w:rsidRPr="00E06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63C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E0663C">
              <w:rPr>
                <w:rFonts w:ascii="Times New Roman" w:hAnsi="Times New Roman" w:cs="Times New Roman"/>
                <w:sz w:val="28"/>
                <w:szCs w:val="28"/>
              </w:rPr>
              <w:t xml:space="preserve"> 13.01.2005№2342- ІV</w:t>
            </w:r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«</w:t>
            </w:r>
            <w:r w:rsidRPr="00E06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безпечення організаційно-правових умов соціального захисту дітей-сиріт та дітей, позбавлених батьківського піклування»</w:t>
            </w:r>
          </w:p>
        </w:tc>
        <w:tc>
          <w:tcPr>
            <w:tcW w:w="2016" w:type="dxa"/>
          </w:tcPr>
          <w:p w:rsidR="00C74F9A" w:rsidRPr="00850DCD" w:rsidRDefault="00FD0B82" w:rsidP="00AA18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30" w:type="dxa"/>
          </w:tcPr>
          <w:p w:rsidR="00C74F9A" w:rsidRPr="00850DCD" w:rsidRDefault="00C74F9A" w:rsidP="00AA18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слицька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 В.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850DCD" w:rsidRDefault="00C74F9A" w:rsidP="00F322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безпечення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оціального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хисту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нутрішньо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ереміщених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ітей</w:t>
            </w:r>
            <w:proofErr w:type="spellEnd"/>
          </w:p>
        </w:tc>
        <w:tc>
          <w:tcPr>
            <w:tcW w:w="5213" w:type="dxa"/>
          </w:tcPr>
          <w:p w:rsidR="00C74F9A" w:rsidRPr="00E0663C" w:rsidRDefault="00C74F9A" w:rsidP="00F32210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станова Кабінету Міністрів України від 05.042017 року №268 «Про затвердження Порядку надання статусу дитини, яка постраждала внаслідок воєнних дій та збройних конфліктів»</w:t>
            </w:r>
          </w:p>
        </w:tc>
        <w:tc>
          <w:tcPr>
            <w:tcW w:w="2016" w:type="dxa"/>
          </w:tcPr>
          <w:p w:rsidR="00C74F9A" w:rsidRPr="00850DCD" w:rsidRDefault="00FD0B82" w:rsidP="00AA18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гідно поданих заяв</w:t>
            </w:r>
          </w:p>
        </w:tc>
        <w:tc>
          <w:tcPr>
            <w:tcW w:w="2130" w:type="dxa"/>
          </w:tcPr>
          <w:p w:rsidR="00C74F9A" w:rsidRPr="00850DCD" w:rsidRDefault="00C74F9A" w:rsidP="00AA18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вленко М. В.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850DCD" w:rsidRDefault="00C74F9A" w:rsidP="00C74F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Здійснення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ходів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щодо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хисту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прав і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конних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br/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нтересів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итини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,  яка 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остраждала</w:t>
            </w:r>
            <w:proofErr w:type="spellEnd"/>
            <w:r w:rsidR="00FD0B82"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D0B82"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</w:t>
            </w:r>
            <w:proofErr w:type="spellEnd"/>
            <w:r w:rsidR="00FD0B82"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D0B82"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омашнього</w:t>
            </w:r>
            <w:proofErr w:type="spellEnd"/>
            <w:r w:rsidR="00FD0B82"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D0B82"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асильства</w:t>
            </w:r>
            <w:proofErr w:type="spellEnd"/>
            <w:r w:rsidR="00FD0B82"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, та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итини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, яка вчинила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омашнє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асильство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у будь-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якій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формі</w:t>
            </w:r>
            <w:proofErr w:type="spellEnd"/>
          </w:p>
        </w:tc>
        <w:tc>
          <w:tcPr>
            <w:tcW w:w="5213" w:type="dxa"/>
          </w:tcPr>
          <w:p w:rsidR="00C74F9A" w:rsidRPr="00E0663C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від 07.12.2017 № 2229-</w:t>
            </w:r>
            <w:r w:rsidRPr="00E06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E06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запобігання та протидію домашньому насильству»</w:t>
            </w:r>
          </w:p>
          <w:p w:rsidR="00C74F9A" w:rsidRPr="00E0663C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C74F9A" w:rsidRPr="00850DCD" w:rsidRDefault="00FD0B82" w:rsidP="00C74F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30" w:type="dxa"/>
          </w:tcPr>
          <w:p w:rsidR="00C74F9A" w:rsidRPr="00850DCD" w:rsidRDefault="00C74F9A" w:rsidP="00C74F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лляш Ю. В.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850DCD" w:rsidRDefault="00C74F9A" w:rsidP="00C74F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рганізації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здоровлення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починку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ітей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, в тому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числі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ітей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які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отребують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собливої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оціальної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ваги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ідтримки</w:t>
            </w:r>
            <w:proofErr w:type="spellEnd"/>
          </w:p>
        </w:tc>
        <w:tc>
          <w:tcPr>
            <w:tcW w:w="5213" w:type="dxa"/>
          </w:tcPr>
          <w:p w:rsidR="00C74F9A" w:rsidRPr="00E0663C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6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від 04.09.008</w:t>
            </w:r>
            <w:r w:rsidRPr="00E0663C">
              <w:rPr>
                <w:rFonts w:ascii="Times New Roman" w:hAnsi="Times New Roman" w:cs="Times New Roman"/>
                <w:sz w:val="28"/>
                <w:szCs w:val="28"/>
              </w:rPr>
              <w:t>№375- VІ</w:t>
            </w:r>
            <w:r w:rsidRPr="00E06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оздоровлення та відпочинок дітей»</w:t>
            </w:r>
          </w:p>
          <w:p w:rsidR="00FD0B82" w:rsidRDefault="00FD0B82" w:rsidP="00C74F9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6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</w:t>
            </w:r>
            <w:proofErr w:type="spellStart"/>
            <w:r w:rsidRPr="00E06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ої</w:t>
            </w:r>
            <w:proofErr w:type="spellEnd"/>
            <w:r w:rsidRPr="00E06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від 20.12.2019 № </w:t>
            </w:r>
            <w:r w:rsidRPr="00E0663C">
              <w:rPr>
                <w:rFonts w:ascii="Times New Roman" w:hAnsi="Times New Roman"/>
                <w:sz w:val="28"/>
                <w:szCs w:val="28"/>
                <w:lang w:val="uk-UA"/>
              </w:rPr>
              <w:t>800-20-07</w:t>
            </w:r>
          </w:p>
          <w:p w:rsidR="0044128B" w:rsidRPr="00E0663C" w:rsidRDefault="0044128B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6" w:type="dxa"/>
          </w:tcPr>
          <w:p w:rsidR="00C74F9A" w:rsidRPr="00850DCD" w:rsidRDefault="00C74F9A" w:rsidP="00C74F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30" w:type="dxa"/>
          </w:tcPr>
          <w:p w:rsidR="00C74F9A" w:rsidRPr="00850DCD" w:rsidRDefault="00C74F9A" w:rsidP="00C74F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ацівники ССДС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850DCD" w:rsidRDefault="00C74F9A" w:rsidP="00C74F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ходів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щодо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хисту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прав і </w:t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конних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br/>
            </w:r>
            <w:proofErr w:type="spellStart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нтересів</w:t>
            </w:r>
            <w:proofErr w:type="spellEnd"/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 </w:t>
            </w:r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багатодітних сімей </w:t>
            </w:r>
          </w:p>
        </w:tc>
        <w:tc>
          <w:tcPr>
            <w:tcW w:w="5213" w:type="dxa"/>
          </w:tcPr>
          <w:p w:rsidR="00C74F9A" w:rsidRPr="00E0663C" w:rsidRDefault="00C74F9A" w:rsidP="00C74F9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станова Кабінету Міністрів України від 02.03.2010 року №209 «Деякі питання виготовлення і видачі посвідчень батьків багатодітної сім</w:t>
            </w:r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’</w:t>
            </w:r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ї та дитини з багатодітної сім</w:t>
            </w:r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’</w:t>
            </w:r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ї»</w:t>
            </w:r>
          </w:p>
        </w:tc>
        <w:tc>
          <w:tcPr>
            <w:tcW w:w="2016" w:type="dxa"/>
          </w:tcPr>
          <w:p w:rsidR="00C74F9A" w:rsidRPr="00850DCD" w:rsidRDefault="00C74F9A" w:rsidP="00C74F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гідно поданих заяв</w:t>
            </w:r>
          </w:p>
        </w:tc>
        <w:tc>
          <w:tcPr>
            <w:tcW w:w="2130" w:type="dxa"/>
          </w:tcPr>
          <w:p w:rsidR="00C74F9A" w:rsidRPr="00850DCD" w:rsidRDefault="00C74F9A" w:rsidP="00C74F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вленко М. В.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C74F9A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74F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обліку дітей, які перебувають у складних життєвих обставинах</w:t>
            </w:r>
          </w:p>
        </w:tc>
        <w:tc>
          <w:tcPr>
            <w:tcW w:w="5213" w:type="dxa"/>
          </w:tcPr>
          <w:p w:rsidR="00C74F9A" w:rsidRPr="00E0663C" w:rsidRDefault="00C74F9A" w:rsidP="00C74F9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станова Кабінету Міністрів України від 24.09.2008 року №866 «Питання діяльності органів опіки та піклування, пов’язаної із захистом прав дитини»</w:t>
            </w:r>
          </w:p>
        </w:tc>
        <w:tc>
          <w:tcPr>
            <w:tcW w:w="2016" w:type="dxa"/>
          </w:tcPr>
          <w:p w:rsidR="00C74F9A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30" w:type="dxa"/>
          </w:tcPr>
          <w:p w:rsidR="00C74F9A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ова В. П.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C74F9A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74F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обліку потенційних опікунів, піклувальників, прийомних батьків, батьків-вихователів</w:t>
            </w:r>
          </w:p>
        </w:tc>
        <w:tc>
          <w:tcPr>
            <w:tcW w:w="5213" w:type="dxa"/>
          </w:tcPr>
          <w:p w:rsidR="00C74F9A" w:rsidRPr="00E0663C" w:rsidRDefault="00C74F9A" w:rsidP="00C74F9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станова Кабінету Міністрів України від 24.09.2008 року №866 «Питання діяльності органів опіки та піклування, пов’язаної із захистом прав дитини»</w:t>
            </w:r>
          </w:p>
        </w:tc>
        <w:tc>
          <w:tcPr>
            <w:tcW w:w="2016" w:type="dxa"/>
          </w:tcPr>
          <w:p w:rsidR="00C74F9A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30" w:type="dxa"/>
          </w:tcPr>
          <w:p w:rsidR="00C74F9A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В.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C74F9A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74F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первинного обліку дітей, які залишилися без батьківського піклування, дітей-сиріт та дітей, позбавлених батьківського піклування</w:t>
            </w:r>
          </w:p>
        </w:tc>
        <w:tc>
          <w:tcPr>
            <w:tcW w:w="5213" w:type="dxa"/>
          </w:tcPr>
          <w:p w:rsidR="006040AF" w:rsidRPr="00E0663C" w:rsidRDefault="00C74F9A" w:rsidP="00C74F9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станова Кабінету Міністрів України від 24.09.2008 року №866 «Питання діяльності органів опіки та піклування, пов’</w:t>
            </w:r>
            <w:r w:rsidR="00AA7AA8" w:rsidRPr="00E066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заної із захистом прав дитини»</w:t>
            </w:r>
          </w:p>
        </w:tc>
        <w:tc>
          <w:tcPr>
            <w:tcW w:w="2016" w:type="dxa"/>
          </w:tcPr>
          <w:p w:rsidR="00C74F9A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30" w:type="dxa"/>
          </w:tcPr>
          <w:p w:rsidR="00C74F9A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 В.</w:t>
            </w:r>
          </w:p>
        </w:tc>
      </w:tr>
      <w:tr w:rsidR="00765AD1" w:rsidRPr="00923A73" w:rsidTr="008E79B0">
        <w:tc>
          <w:tcPr>
            <w:tcW w:w="6663" w:type="dxa"/>
          </w:tcPr>
          <w:p w:rsidR="0044128B" w:rsidRPr="00EF266C" w:rsidRDefault="00765AD1" w:rsidP="00C74F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765AD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Здійснення перевірки стану виховної роботи з дітьми у закладах освіти </w:t>
            </w:r>
            <w:proofErr w:type="spellStart"/>
            <w:r w:rsidRPr="00765AD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Баришівської</w:t>
            </w:r>
            <w:proofErr w:type="spellEnd"/>
            <w:r w:rsidRPr="00765AD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об</w:t>
            </w:r>
            <w:r w:rsidR="00EF266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’єднаної територіальної громади</w:t>
            </w:r>
          </w:p>
        </w:tc>
        <w:tc>
          <w:tcPr>
            <w:tcW w:w="5213" w:type="dxa"/>
          </w:tcPr>
          <w:p w:rsidR="00765AD1" w:rsidRDefault="00765AD1" w:rsidP="00C74F9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92B2C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 «Про органи і служби у справах дітей та спеціальні установи для дітей»</w:t>
            </w:r>
          </w:p>
        </w:tc>
        <w:tc>
          <w:tcPr>
            <w:tcW w:w="2016" w:type="dxa"/>
          </w:tcPr>
          <w:p w:rsidR="00765AD1" w:rsidRDefault="00765AD1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йно</w:t>
            </w:r>
            <w:proofErr w:type="spellEnd"/>
          </w:p>
        </w:tc>
        <w:tc>
          <w:tcPr>
            <w:tcW w:w="2130" w:type="dxa"/>
          </w:tcPr>
          <w:p w:rsidR="00765AD1" w:rsidRDefault="00765AD1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 В.</w:t>
            </w:r>
          </w:p>
        </w:tc>
      </w:tr>
      <w:tr w:rsidR="00765AD1" w:rsidRPr="00923A73" w:rsidTr="008E79B0">
        <w:tc>
          <w:tcPr>
            <w:tcW w:w="6663" w:type="dxa"/>
          </w:tcPr>
          <w:p w:rsidR="00EF266C" w:rsidRPr="00F955DF" w:rsidRDefault="00F955DF" w:rsidP="00765A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Єди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й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аліти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«Діт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44128B" w:rsidRPr="00EF266C" w:rsidRDefault="0044128B" w:rsidP="00765A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13" w:type="dxa"/>
          </w:tcPr>
          <w:p w:rsidR="00765AD1" w:rsidRPr="00F955DF" w:rsidRDefault="00F955DF" w:rsidP="00F955DF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955D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Наказ Міністерства соціальної політики України ві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28.12.2015 №1256 </w:t>
            </w:r>
          </w:p>
        </w:tc>
        <w:tc>
          <w:tcPr>
            <w:tcW w:w="2016" w:type="dxa"/>
          </w:tcPr>
          <w:p w:rsidR="00765AD1" w:rsidRDefault="00F955DF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30" w:type="dxa"/>
          </w:tcPr>
          <w:p w:rsidR="00765AD1" w:rsidRDefault="00EF266C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 В.</w:t>
            </w:r>
          </w:p>
          <w:p w:rsidR="00EF266C" w:rsidRDefault="00EF266C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яш Ю. В.</w:t>
            </w:r>
          </w:p>
          <w:p w:rsidR="00EF266C" w:rsidRDefault="00EF266C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дан І. Г.</w:t>
            </w:r>
          </w:p>
        </w:tc>
      </w:tr>
      <w:tr w:rsidR="00C74F9A" w:rsidRPr="00EB10B2" w:rsidTr="008E79B0">
        <w:tc>
          <w:tcPr>
            <w:tcW w:w="16024" w:type="dxa"/>
            <w:gridSpan w:val="4"/>
          </w:tcPr>
          <w:p w:rsidR="00C74F9A" w:rsidRPr="00EB10B2" w:rsidRDefault="00C74F9A" w:rsidP="00C74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10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ІІ</w:t>
            </w:r>
            <w:r w:rsidR="00AA7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EB10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рганізаційно – масові заходи, засідання консуль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вних, дорадчих та інших допоміжни</w:t>
            </w:r>
            <w:r w:rsidRPr="00EB10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 органів, комісій, наради</w:t>
            </w:r>
          </w:p>
        </w:tc>
      </w:tr>
      <w:tr w:rsidR="00C74F9A" w:rsidRPr="00923A73" w:rsidTr="008E79B0">
        <w:tc>
          <w:tcPr>
            <w:tcW w:w="16024" w:type="dxa"/>
            <w:gridSpan w:val="4"/>
          </w:tcPr>
          <w:p w:rsidR="00C74F9A" w:rsidRPr="00102678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</w:t>
            </w:r>
            <w:r w:rsidRPr="00EB10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Засід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EB10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1D414B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</w:t>
            </w:r>
            <w:r w:rsidRPr="00C20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сії з питань захисту прав дитини </w:t>
            </w:r>
            <w:proofErr w:type="spellStart"/>
            <w:r w:rsidRPr="00C20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ої</w:t>
            </w:r>
            <w:proofErr w:type="spellEnd"/>
            <w:r w:rsidRPr="00C20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5213" w:type="dxa"/>
          </w:tcPr>
          <w:p w:rsidR="00C74F9A" w:rsidRPr="00102678" w:rsidRDefault="00850DCD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шення</w:t>
            </w: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ришівськ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лищної ради ві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.12.2020 № 06-02-08</w:t>
            </w:r>
          </w:p>
        </w:tc>
        <w:tc>
          <w:tcPr>
            <w:tcW w:w="2016" w:type="dxa"/>
          </w:tcPr>
          <w:p w:rsidR="00C74F9A" w:rsidRPr="00102678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2130" w:type="dxa"/>
          </w:tcPr>
          <w:p w:rsidR="00C74F9A" w:rsidRPr="00102678" w:rsidRDefault="006040AF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енко </w:t>
            </w:r>
            <w:r w:rsidR="00C74F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В.</w:t>
            </w:r>
          </w:p>
        </w:tc>
      </w:tr>
      <w:tr w:rsidR="00C74F9A" w:rsidRPr="00923A73" w:rsidTr="008E79B0">
        <w:trPr>
          <w:trHeight w:val="58"/>
        </w:trPr>
        <w:tc>
          <w:tcPr>
            <w:tcW w:w="6663" w:type="dxa"/>
          </w:tcPr>
          <w:p w:rsidR="00C74F9A" w:rsidRPr="001D414B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</w:t>
            </w:r>
            <w:r w:rsidRPr="00C20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 з  розгляду питань щодо присвоєння</w:t>
            </w:r>
            <w:r w:rsidR="00FD0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0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есного звання України „Мати-героїня”</w:t>
            </w:r>
          </w:p>
        </w:tc>
        <w:tc>
          <w:tcPr>
            <w:tcW w:w="5213" w:type="dxa"/>
          </w:tcPr>
          <w:p w:rsidR="00C74F9A" w:rsidRPr="00102678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від 16</w:t>
            </w:r>
            <w:r w:rsidR="00C80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року</w:t>
            </w:r>
          </w:p>
        </w:tc>
        <w:tc>
          <w:tcPr>
            <w:tcW w:w="2016" w:type="dxa"/>
          </w:tcPr>
          <w:p w:rsidR="00C74F9A" w:rsidRPr="00102678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требою</w:t>
            </w:r>
          </w:p>
        </w:tc>
        <w:tc>
          <w:tcPr>
            <w:tcW w:w="2130" w:type="dxa"/>
          </w:tcPr>
          <w:p w:rsidR="00C74F9A" w:rsidRPr="00102678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яш Ю. В.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1D414B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Комісії з питань проведення проектних, будівельно-ремонтних робіт, придбання житла та приміщень для розвитку сімейних та інших форм виховання, забезпечення житлом дітей-сиріт, дітей, позбавлених батьківського піклування, осіб з їх числа</w:t>
            </w:r>
          </w:p>
        </w:tc>
        <w:tc>
          <w:tcPr>
            <w:tcW w:w="5213" w:type="dxa"/>
          </w:tcPr>
          <w:p w:rsidR="00C74F9A" w:rsidRPr="00850DCD" w:rsidRDefault="00850DCD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D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МУ від 15.11.2017 року №</w:t>
            </w:r>
            <w:r w:rsidRPr="0085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77 «</w:t>
            </w:r>
            <w:r w:rsidRPr="0085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о затвердження Порядку та умов надання у 2020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016" w:type="dxa"/>
          </w:tcPr>
          <w:p w:rsidR="00C74F9A" w:rsidRPr="00102678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требою</w:t>
            </w:r>
            <w:r w:rsidRPr="00987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987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987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130" w:type="dxa"/>
          </w:tcPr>
          <w:p w:rsidR="00EF266C" w:rsidRDefault="00EF266C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 В.</w:t>
            </w:r>
          </w:p>
          <w:p w:rsidR="00C74F9A" w:rsidRPr="00102678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В.</w:t>
            </w:r>
          </w:p>
        </w:tc>
      </w:tr>
      <w:tr w:rsidR="00AA7AA8" w:rsidTr="008E79B0">
        <w:tc>
          <w:tcPr>
            <w:tcW w:w="6663" w:type="dxa"/>
          </w:tcPr>
          <w:p w:rsidR="00AA7AA8" w:rsidRPr="001D414B" w:rsidRDefault="00AA7AA8" w:rsidP="00B03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міжвідомчого оперативного штабу з координації проведення оздоровлення та відпочинку дітей</w:t>
            </w:r>
          </w:p>
        </w:tc>
        <w:tc>
          <w:tcPr>
            <w:tcW w:w="5213" w:type="dxa"/>
          </w:tcPr>
          <w:p w:rsidR="00AA7AA8" w:rsidRDefault="00AA7AA8" w:rsidP="00AA7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від 04.09.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75</w:t>
            </w:r>
            <w:r w:rsidRPr="00882639">
              <w:rPr>
                <w:rFonts w:ascii="Times New Roman" w:hAnsi="Times New Roman" w:cs="Times New Roman"/>
                <w:sz w:val="28"/>
                <w:szCs w:val="28"/>
              </w:rPr>
              <w:t>- V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оздоровлення та відпочинок дітей»</w:t>
            </w:r>
          </w:p>
          <w:p w:rsidR="00AA7AA8" w:rsidRDefault="00AA7AA8" w:rsidP="00AA7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від 20.12.2019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00-20-07</w:t>
            </w:r>
          </w:p>
        </w:tc>
        <w:tc>
          <w:tcPr>
            <w:tcW w:w="2016" w:type="dxa"/>
          </w:tcPr>
          <w:p w:rsidR="00AA7AA8" w:rsidRDefault="008E79B0" w:rsidP="00B03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 червень, липень 2021</w:t>
            </w:r>
          </w:p>
        </w:tc>
        <w:tc>
          <w:tcPr>
            <w:tcW w:w="2130" w:type="dxa"/>
          </w:tcPr>
          <w:p w:rsidR="00AA7AA8" w:rsidRDefault="00AA7AA8" w:rsidP="006040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енко </w:t>
            </w:r>
            <w:r w:rsidR="00604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</w:p>
          <w:p w:rsidR="00EF266C" w:rsidRDefault="00EF266C" w:rsidP="006040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дан І. Г.</w:t>
            </w:r>
          </w:p>
        </w:tc>
      </w:tr>
      <w:tr w:rsidR="00C74F9A" w:rsidRPr="00923A73" w:rsidTr="008E79B0">
        <w:tc>
          <w:tcPr>
            <w:tcW w:w="16024" w:type="dxa"/>
            <w:gridSpan w:val="4"/>
          </w:tcPr>
          <w:p w:rsidR="00C74F9A" w:rsidRPr="00C20995" w:rsidRDefault="00F56CF1" w:rsidP="00C74F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2</w:t>
            </w:r>
            <w:r w:rsidR="00C74F9A" w:rsidRPr="00C209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FE7E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інари, н</w:t>
            </w:r>
            <w:r w:rsidR="00C74F9A" w:rsidRPr="00C209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ади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C80606" w:rsidRDefault="0044128B" w:rsidP="00FE7E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ус</w:t>
            </w:r>
            <w:r w:rsidR="00EF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річ </w:t>
            </w:r>
            <w:r w:rsidR="00FE7E0D"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="00FE7E0D" w:rsidRPr="00EF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конання опікунами та піклувальниками обов’язків</w:t>
            </w:r>
            <w:r w:rsidR="00FE7E0D"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щодо</w:t>
            </w:r>
            <w:r w:rsidR="00FE7E0D" w:rsidRPr="00EF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забезпечення захисту прав та інтересів </w:t>
            </w:r>
            <w:r w:rsidR="00FE7E0D"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ітей» </w:t>
            </w:r>
            <w:r w:rsidR="00FE7E0D"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ля опікунів, піклувальників об</w:t>
            </w:r>
            <w:r w:rsidR="00FE7E0D" w:rsidRPr="00EF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 w:rsidR="00FE7E0D"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днаної територіальної громади</w:t>
            </w:r>
          </w:p>
        </w:tc>
        <w:tc>
          <w:tcPr>
            <w:tcW w:w="5213" w:type="dxa"/>
          </w:tcPr>
          <w:p w:rsidR="00C74F9A" w:rsidRPr="00102678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  <w:tc>
          <w:tcPr>
            <w:tcW w:w="2016" w:type="dxa"/>
          </w:tcPr>
          <w:p w:rsidR="00EF266C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чень </w:t>
            </w:r>
          </w:p>
          <w:p w:rsidR="00C74F9A" w:rsidRDefault="008E79B0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  <w:p w:rsidR="00C74F9A" w:rsidRPr="00102678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0" w:type="dxa"/>
          </w:tcPr>
          <w:p w:rsidR="00C74F9A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В.</w:t>
            </w:r>
          </w:p>
          <w:p w:rsidR="00C74F9A" w:rsidRPr="00102678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В.</w:t>
            </w:r>
          </w:p>
        </w:tc>
      </w:tr>
      <w:tr w:rsidR="00090AFB" w:rsidTr="008E79B0">
        <w:tc>
          <w:tcPr>
            <w:tcW w:w="6663" w:type="dxa"/>
          </w:tcPr>
          <w:p w:rsidR="00090AFB" w:rsidRPr="00C80606" w:rsidRDefault="00090AFB" w:rsidP="00090A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мінар – нарада для представників органів місцевого самоврядування «Про взаємодію органів місцевого самоврядування щодо здійснення роботи із сім’ями з дітьми, які опинилися в складних життєвих обставинах»</w:t>
            </w:r>
          </w:p>
        </w:tc>
        <w:tc>
          <w:tcPr>
            <w:tcW w:w="5213" w:type="dxa"/>
          </w:tcPr>
          <w:p w:rsidR="00090AFB" w:rsidRDefault="00090AFB" w:rsidP="00B03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  <w:tc>
          <w:tcPr>
            <w:tcW w:w="2016" w:type="dxa"/>
          </w:tcPr>
          <w:p w:rsidR="00090AFB" w:rsidRDefault="00EF266C" w:rsidP="00B03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090AFB" w:rsidRDefault="008E79B0" w:rsidP="00B03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30" w:type="dxa"/>
          </w:tcPr>
          <w:p w:rsidR="00090AFB" w:rsidRDefault="00090AFB" w:rsidP="00B03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 В.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C80606" w:rsidRDefault="00090AFB" w:rsidP="00C74F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Семінар «Відпрацювання механізмів взаємодії працівників освіти з організаціями та службами з питань запобігання та протидії домашньому насильству, жорстокого поводження та </w:t>
            </w:r>
            <w:proofErr w:type="spellStart"/>
            <w:r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інгу</w:t>
            </w:r>
            <w:proofErr w:type="spellEnd"/>
            <w:r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5213" w:type="dxa"/>
          </w:tcPr>
          <w:p w:rsidR="00C74F9A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  <w:tc>
          <w:tcPr>
            <w:tcW w:w="2016" w:type="dxa"/>
          </w:tcPr>
          <w:p w:rsidR="00090AFB" w:rsidRDefault="00EF266C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C74F9A" w:rsidRDefault="008E79B0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</w:p>
          <w:p w:rsidR="00C74F9A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0" w:type="dxa"/>
          </w:tcPr>
          <w:p w:rsidR="00C74F9A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 В.</w:t>
            </w:r>
          </w:p>
          <w:p w:rsidR="00C74F9A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яш Ю. В.</w:t>
            </w:r>
          </w:p>
        </w:tc>
      </w:tr>
      <w:tr w:rsidR="00090AFB" w:rsidRPr="00923A73" w:rsidTr="008E79B0">
        <w:tc>
          <w:tcPr>
            <w:tcW w:w="6663" w:type="dxa"/>
          </w:tcPr>
          <w:p w:rsidR="00090AFB" w:rsidRPr="00C80606" w:rsidRDefault="00090AFB" w:rsidP="00C74F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тупи на загальношкільних батьківських зборах щодо питань діяльності служби у справах дітей та сім</w:t>
            </w:r>
            <w:r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ї, формування навичок відповідального батьківства, профілактики вчинення домашнього насильства та жорстокого поводження</w:t>
            </w:r>
          </w:p>
        </w:tc>
        <w:tc>
          <w:tcPr>
            <w:tcW w:w="5213" w:type="dxa"/>
          </w:tcPr>
          <w:p w:rsidR="00090AFB" w:rsidRDefault="00090AFB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 роботи </w:t>
            </w:r>
          </w:p>
        </w:tc>
        <w:tc>
          <w:tcPr>
            <w:tcW w:w="2016" w:type="dxa"/>
          </w:tcPr>
          <w:p w:rsidR="00090AFB" w:rsidRDefault="00090AFB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графіку проведення зборів</w:t>
            </w:r>
          </w:p>
        </w:tc>
        <w:tc>
          <w:tcPr>
            <w:tcW w:w="2130" w:type="dxa"/>
          </w:tcPr>
          <w:p w:rsidR="00090AFB" w:rsidRDefault="00090AFB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М. В.</w:t>
            </w:r>
          </w:p>
          <w:p w:rsidR="00090AFB" w:rsidRDefault="00090AFB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яш Ю. В.</w:t>
            </w:r>
          </w:p>
          <w:p w:rsidR="00090AFB" w:rsidRDefault="00090AFB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4F9A" w:rsidRPr="00923A73" w:rsidTr="008E79B0">
        <w:tc>
          <w:tcPr>
            <w:tcW w:w="16024" w:type="dxa"/>
            <w:gridSpan w:val="4"/>
          </w:tcPr>
          <w:p w:rsidR="00C74F9A" w:rsidRPr="00C80606" w:rsidRDefault="00F56CF1" w:rsidP="00C74F9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806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.3</w:t>
            </w:r>
            <w:r w:rsidR="00C74F9A" w:rsidRPr="00C806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 Організаційно-масові заходи: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C80606" w:rsidRDefault="00C74F9A" w:rsidP="00C74F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оди для дітей соціально-незахищених категорій з нагоди святкуван</w:t>
            </w:r>
            <w:r w:rsidR="00B0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я Новорічних та Різдвяних свят</w:t>
            </w:r>
          </w:p>
        </w:tc>
        <w:tc>
          <w:tcPr>
            <w:tcW w:w="5213" w:type="dxa"/>
          </w:tcPr>
          <w:p w:rsidR="00C74F9A" w:rsidRPr="00102678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  <w:tc>
          <w:tcPr>
            <w:tcW w:w="2016" w:type="dxa"/>
          </w:tcPr>
          <w:p w:rsidR="00C74F9A" w:rsidRPr="00102678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  <w:r w:rsidR="00C80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удень 2021</w:t>
            </w:r>
          </w:p>
        </w:tc>
        <w:tc>
          <w:tcPr>
            <w:tcW w:w="2130" w:type="dxa"/>
          </w:tcPr>
          <w:p w:rsidR="00C74F9A" w:rsidRPr="00102678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ССДС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C80606" w:rsidRDefault="00C74F9A" w:rsidP="00C74F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агодій</w:t>
            </w:r>
            <w:r w:rsidR="00B03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акція «Щедрий Великд</w:t>
            </w:r>
            <w:r w:rsidR="00441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ь</w:t>
            </w:r>
            <w:r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5213" w:type="dxa"/>
          </w:tcPr>
          <w:p w:rsidR="00C74F9A" w:rsidRPr="003E2355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  <w:tc>
          <w:tcPr>
            <w:tcW w:w="2016" w:type="dxa"/>
          </w:tcPr>
          <w:p w:rsidR="00C74F9A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  <w:r w:rsidR="00C80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</w:p>
        </w:tc>
        <w:tc>
          <w:tcPr>
            <w:tcW w:w="2130" w:type="dxa"/>
          </w:tcPr>
          <w:p w:rsidR="00C74F9A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ССДС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C80606" w:rsidRDefault="003663E4" w:rsidP="00C74F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оди з нагоди</w:t>
            </w:r>
            <w:r w:rsidR="00C74F9A"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ня матері, Дня сім</w:t>
            </w:r>
            <w:r w:rsidR="00C74F9A"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="00C74F9A"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ї, Дня родини</w:t>
            </w:r>
          </w:p>
        </w:tc>
        <w:tc>
          <w:tcPr>
            <w:tcW w:w="5213" w:type="dxa"/>
          </w:tcPr>
          <w:p w:rsidR="00C74F9A" w:rsidRPr="003E2355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  <w:tc>
          <w:tcPr>
            <w:tcW w:w="2016" w:type="dxa"/>
          </w:tcPr>
          <w:p w:rsidR="00C74F9A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  <w:r w:rsidR="00C80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</w:p>
        </w:tc>
        <w:tc>
          <w:tcPr>
            <w:tcW w:w="2130" w:type="dxa"/>
          </w:tcPr>
          <w:p w:rsidR="00C74F9A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ССДС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C80606" w:rsidRDefault="00C74F9A" w:rsidP="00C74F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оди з нагоди відзначення</w:t>
            </w:r>
            <w:r w:rsidR="00BD4C6F"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іжнародного Дня захисту дітей</w:t>
            </w:r>
          </w:p>
        </w:tc>
        <w:tc>
          <w:tcPr>
            <w:tcW w:w="5213" w:type="dxa"/>
          </w:tcPr>
          <w:p w:rsidR="00C74F9A" w:rsidRPr="00CE6180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  <w:tc>
          <w:tcPr>
            <w:tcW w:w="2016" w:type="dxa"/>
          </w:tcPr>
          <w:p w:rsidR="00C74F9A" w:rsidRDefault="00F56CF1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вень </w:t>
            </w:r>
            <w:r w:rsidR="00C80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30" w:type="dxa"/>
          </w:tcPr>
          <w:p w:rsidR="00C74F9A" w:rsidRPr="00CE6180" w:rsidRDefault="00F56CF1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ССДС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C80606" w:rsidRDefault="00C74F9A" w:rsidP="00C74F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зація та проведення Всеукраїнського профілактичного заходу «Урок»</w:t>
            </w:r>
          </w:p>
        </w:tc>
        <w:tc>
          <w:tcPr>
            <w:tcW w:w="5213" w:type="dxa"/>
          </w:tcPr>
          <w:p w:rsidR="00C74F9A" w:rsidRPr="00102678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  <w:tc>
          <w:tcPr>
            <w:tcW w:w="2016" w:type="dxa"/>
          </w:tcPr>
          <w:p w:rsidR="00C74F9A" w:rsidRPr="00102678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  <w:r w:rsidR="00C80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</w:p>
        </w:tc>
        <w:tc>
          <w:tcPr>
            <w:tcW w:w="2130" w:type="dxa"/>
          </w:tcPr>
          <w:p w:rsidR="00C74F9A" w:rsidRPr="00102678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ССДС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C80606" w:rsidRDefault="00BD4C6F" w:rsidP="00C74F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оди в рамках проведення місячника правових знань</w:t>
            </w:r>
          </w:p>
        </w:tc>
        <w:tc>
          <w:tcPr>
            <w:tcW w:w="5213" w:type="dxa"/>
          </w:tcPr>
          <w:p w:rsidR="00C74F9A" w:rsidRPr="00CE6180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  <w:tc>
          <w:tcPr>
            <w:tcW w:w="2016" w:type="dxa"/>
          </w:tcPr>
          <w:p w:rsidR="00C74F9A" w:rsidRDefault="008E79B0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  <w:r w:rsidR="00C80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30" w:type="dxa"/>
          </w:tcPr>
          <w:p w:rsidR="00C74F9A" w:rsidRPr="00CE6180" w:rsidRDefault="00F56CF1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ССДС</w:t>
            </w:r>
          </w:p>
        </w:tc>
      </w:tr>
      <w:tr w:rsidR="00C74F9A" w:rsidRPr="00923A73" w:rsidTr="008E79B0">
        <w:tc>
          <w:tcPr>
            <w:tcW w:w="6663" w:type="dxa"/>
          </w:tcPr>
          <w:p w:rsidR="00C74F9A" w:rsidRPr="00C80606" w:rsidRDefault="00BD4C6F" w:rsidP="00BD4C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ходи в рамках </w:t>
            </w:r>
            <w:r w:rsidR="00C74F9A" w:rsidRPr="00C80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річної акції «16 днів проти насильства»</w:t>
            </w:r>
          </w:p>
        </w:tc>
        <w:tc>
          <w:tcPr>
            <w:tcW w:w="5213" w:type="dxa"/>
          </w:tcPr>
          <w:p w:rsidR="00C74F9A" w:rsidRPr="00102678" w:rsidRDefault="00C74F9A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  <w:tc>
          <w:tcPr>
            <w:tcW w:w="2016" w:type="dxa"/>
          </w:tcPr>
          <w:p w:rsidR="00C74F9A" w:rsidRPr="00102678" w:rsidRDefault="00B03E34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  <w:r w:rsidR="00C80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</w:p>
        </w:tc>
        <w:tc>
          <w:tcPr>
            <w:tcW w:w="2130" w:type="dxa"/>
          </w:tcPr>
          <w:p w:rsidR="00C74F9A" w:rsidRPr="00102678" w:rsidRDefault="00AA7AA8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яш Ю. В.</w:t>
            </w:r>
          </w:p>
        </w:tc>
      </w:tr>
      <w:tr w:rsidR="00C80606" w:rsidRPr="00923A73" w:rsidTr="008E79B0">
        <w:tc>
          <w:tcPr>
            <w:tcW w:w="6663" w:type="dxa"/>
          </w:tcPr>
          <w:p w:rsidR="00C80606" w:rsidRDefault="00B03E34" w:rsidP="00BD4C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оди до Дня Святого Миколая</w:t>
            </w:r>
          </w:p>
          <w:p w:rsidR="00C80606" w:rsidRPr="00C80606" w:rsidRDefault="00C80606" w:rsidP="00BD4C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13" w:type="dxa"/>
          </w:tcPr>
          <w:p w:rsidR="00C80606" w:rsidRPr="00CE6180" w:rsidRDefault="00C80606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  <w:tc>
          <w:tcPr>
            <w:tcW w:w="2016" w:type="dxa"/>
          </w:tcPr>
          <w:p w:rsidR="00C80606" w:rsidRDefault="008E79B0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  <w:bookmarkStart w:id="2" w:name="_GoBack"/>
            <w:bookmarkEnd w:id="2"/>
            <w:r w:rsidR="00C80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30" w:type="dxa"/>
          </w:tcPr>
          <w:p w:rsidR="00C80606" w:rsidRDefault="008E79B0" w:rsidP="00C74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ССДС</w:t>
            </w:r>
          </w:p>
        </w:tc>
      </w:tr>
    </w:tbl>
    <w:p w:rsidR="00AA7AA8" w:rsidRDefault="00AA7AA8" w:rsidP="00AA7A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7AA8" w:rsidRDefault="00AA7AA8" w:rsidP="00AA7A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7AA8" w:rsidRDefault="00AA7AA8" w:rsidP="00AA7A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40AF" w:rsidRPr="00CE6180" w:rsidRDefault="00CE6180" w:rsidP="00604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служби у справах дітей та сім</w:t>
      </w:r>
      <w:r w:rsidRPr="00CE61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                                                  </w:t>
      </w:r>
      <w:r w:rsidR="008E79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Марина ПАВЛЕНКО</w:t>
      </w:r>
    </w:p>
    <w:sectPr w:rsidR="006040AF" w:rsidRPr="00CE6180" w:rsidSect="00EF266C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2B5"/>
    <w:multiLevelType w:val="multilevel"/>
    <w:tmpl w:val="5BE01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5F5062"/>
    <w:multiLevelType w:val="hybridMultilevel"/>
    <w:tmpl w:val="303C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2C65"/>
    <w:multiLevelType w:val="hybridMultilevel"/>
    <w:tmpl w:val="2D7A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13645"/>
    <w:multiLevelType w:val="hybridMultilevel"/>
    <w:tmpl w:val="C0AC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72F1D"/>
    <w:multiLevelType w:val="hybridMultilevel"/>
    <w:tmpl w:val="3EA2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E3FE2"/>
    <w:multiLevelType w:val="hybridMultilevel"/>
    <w:tmpl w:val="184A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F7F06"/>
    <w:multiLevelType w:val="multilevel"/>
    <w:tmpl w:val="FF76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E7"/>
    <w:rsid w:val="00090AFB"/>
    <w:rsid w:val="00102678"/>
    <w:rsid w:val="001D414B"/>
    <w:rsid w:val="00286FE6"/>
    <w:rsid w:val="002F14DA"/>
    <w:rsid w:val="00310FDD"/>
    <w:rsid w:val="00355D87"/>
    <w:rsid w:val="003663E4"/>
    <w:rsid w:val="00397AE5"/>
    <w:rsid w:val="003E2355"/>
    <w:rsid w:val="003F2CBB"/>
    <w:rsid w:val="003F37DB"/>
    <w:rsid w:val="0042397E"/>
    <w:rsid w:val="0044128B"/>
    <w:rsid w:val="004623E7"/>
    <w:rsid w:val="004F0C69"/>
    <w:rsid w:val="005451C3"/>
    <w:rsid w:val="006040AF"/>
    <w:rsid w:val="00631FAF"/>
    <w:rsid w:val="006A17B3"/>
    <w:rsid w:val="006F7062"/>
    <w:rsid w:val="00765AD1"/>
    <w:rsid w:val="007C4934"/>
    <w:rsid w:val="007C7B66"/>
    <w:rsid w:val="00850DCD"/>
    <w:rsid w:val="00882639"/>
    <w:rsid w:val="008D4163"/>
    <w:rsid w:val="008E79B0"/>
    <w:rsid w:val="00923A73"/>
    <w:rsid w:val="009241A2"/>
    <w:rsid w:val="00973831"/>
    <w:rsid w:val="00987D73"/>
    <w:rsid w:val="009F4E01"/>
    <w:rsid w:val="00A90F45"/>
    <w:rsid w:val="00AA18F8"/>
    <w:rsid w:val="00AA48B4"/>
    <w:rsid w:val="00AA7AA8"/>
    <w:rsid w:val="00B02E4F"/>
    <w:rsid w:val="00B03E34"/>
    <w:rsid w:val="00BD4C6F"/>
    <w:rsid w:val="00C1277E"/>
    <w:rsid w:val="00C20995"/>
    <w:rsid w:val="00C23D17"/>
    <w:rsid w:val="00C4295E"/>
    <w:rsid w:val="00C74F9A"/>
    <w:rsid w:val="00C80606"/>
    <w:rsid w:val="00CB7A46"/>
    <w:rsid w:val="00CE6180"/>
    <w:rsid w:val="00D35F01"/>
    <w:rsid w:val="00D62181"/>
    <w:rsid w:val="00DC1946"/>
    <w:rsid w:val="00E0663C"/>
    <w:rsid w:val="00E15C54"/>
    <w:rsid w:val="00E277CE"/>
    <w:rsid w:val="00EA7173"/>
    <w:rsid w:val="00EB10B2"/>
    <w:rsid w:val="00EF266C"/>
    <w:rsid w:val="00F32210"/>
    <w:rsid w:val="00F56CF1"/>
    <w:rsid w:val="00F955DF"/>
    <w:rsid w:val="00FD0B82"/>
    <w:rsid w:val="00FD5CDA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57E5D"/>
  <w15:chartTrackingRefBased/>
  <w15:docId w15:val="{F916B4D2-E4FC-46A7-AA61-30F3E37D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14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322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221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AA3B-CEA7-49A2-A286-76DDDD1E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</cp:revision>
  <dcterms:created xsi:type="dcterms:W3CDTF">2020-12-21T09:14:00Z</dcterms:created>
  <dcterms:modified xsi:type="dcterms:W3CDTF">2020-12-29T11:52:00Z</dcterms:modified>
</cp:coreProperties>
</file>